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70575B" w:rsidRDefault="00B51484" w:rsidP="00F075B5">
      <w:pPr>
        <w:jc w:val="right"/>
      </w:pPr>
      <w:r w:rsidRPr="0070575B">
        <w:t xml:space="preserve">Revised </w:t>
      </w:r>
      <w:r w:rsidR="006E7C54">
        <w:t>October</w:t>
      </w:r>
      <w:r w:rsidR="0070575B" w:rsidRPr="0070575B">
        <w:t xml:space="preserve"> 2022</w:t>
      </w:r>
      <w:r w:rsidR="00A67A5C" w:rsidRPr="0070575B">
        <w:t xml:space="preserve"> </w:t>
      </w:r>
      <w:r w:rsidR="001063BB" w:rsidRPr="0070575B">
        <w:t>for</w:t>
      </w:r>
      <w:r w:rsidR="00A67A5C" w:rsidRPr="0070575B">
        <w:t xml:space="preserve"> program version</w:t>
      </w:r>
      <w:r w:rsidR="00BD6D49" w:rsidRPr="0070575B">
        <w:t>s from</w:t>
      </w:r>
      <w:r w:rsidR="00A67A5C" w:rsidRPr="0070575B">
        <w:t xml:space="preserve"> </w:t>
      </w:r>
      <w:r w:rsidR="008F1F6C" w:rsidRPr="0070575B">
        <w:t>v2.13.</w:t>
      </w:r>
      <w:r w:rsidR="006E7C54">
        <w:t>2</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t>3.4  Saving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5</w:t>
      </w:r>
    </w:p>
    <w:p w:rsidR="008609D5" w:rsidRDefault="008609D5" w:rsidP="008609D5">
      <w:pPr>
        <w:rPr>
          <w:bCs/>
        </w:rPr>
      </w:pPr>
      <w:r>
        <w:rPr>
          <w:bCs/>
        </w:rPr>
        <w:tab/>
        <w:t>3.5  Selecting,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t xml:space="preserve">another railway.exe </w:t>
      </w:r>
      <w:r w:rsidRPr="001E3447">
        <w:t>application</w:t>
      </w:r>
      <w:r w:rsidR="00951D55">
        <w:tab/>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951D55">
        <w:rPr>
          <w:bCs/>
        </w:rPr>
        <w:t>31</w:t>
      </w:r>
    </w:p>
    <w:p w:rsidR="008609D5" w:rsidRDefault="008609D5" w:rsidP="008609D5">
      <w:r>
        <w:tab/>
        <w:t>5.4  Timetable validation</w:t>
      </w:r>
      <w:r>
        <w:tab/>
      </w:r>
      <w:r>
        <w:tab/>
      </w:r>
      <w:r>
        <w:tab/>
      </w:r>
      <w:r>
        <w:tab/>
      </w:r>
      <w:r>
        <w:tab/>
      </w:r>
      <w:r>
        <w:tab/>
      </w:r>
      <w:r>
        <w:tab/>
      </w:r>
      <w:r w:rsidR="00951D55">
        <w:t>31</w:t>
      </w:r>
    </w:p>
    <w:p w:rsidR="008609D5" w:rsidRDefault="008609D5" w:rsidP="008609D5">
      <w:pPr>
        <w:rPr>
          <w:bCs/>
        </w:rPr>
      </w:pPr>
      <w:r>
        <w:rPr>
          <w:b/>
          <w:bCs/>
        </w:rPr>
        <w:tab/>
      </w:r>
      <w:r>
        <w:rPr>
          <w:bCs/>
        </w:rPr>
        <w:t>5.5  Timetabl</w:t>
      </w:r>
      <w:r w:rsidR="00BE192A">
        <w:rPr>
          <w:bCs/>
        </w:rPr>
        <w:t>ed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2</w:t>
      </w:r>
    </w:p>
    <w:p w:rsidR="008609D5" w:rsidRDefault="008609D5" w:rsidP="008609D5">
      <w:pPr>
        <w:rPr>
          <w:bCs/>
        </w:rPr>
      </w:pPr>
      <w:r>
        <w:rPr>
          <w:bCs/>
        </w:rPr>
        <w:tab/>
        <w:t>5.6  Showing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pPr>
        <w:rPr>
          <w:bCs/>
        </w:rPr>
      </w:pPr>
      <w:r>
        <w:rPr>
          <w:bCs/>
        </w:rPr>
        <w:tab/>
        <w:t>5.7  Repeating</w:t>
      </w:r>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r>
        <w:tab/>
        <w:t>5.8  Us</w:t>
      </w:r>
      <w:r w:rsidR="00BE192A">
        <w:t>ing the timetable editor</w:t>
      </w:r>
      <w:r w:rsidR="00BE192A">
        <w:tab/>
      </w:r>
      <w:r w:rsidR="00BE192A">
        <w:tab/>
      </w:r>
      <w:r w:rsidR="00BE192A">
        <w:tab/>
      </w:r>
      <w:r w:rsidR="00BE192A">
        <w:tab/>
      </w:r>
      <w:r w:rsidR="00BE192A">
        <w:tab/>
      </w:r>
      <w:r w:rsidR="00BE192A">
        <w:tab/>
      </w:r>
      <w:r w:rsidR="008A6BED">
        <w:t>3</w:t>
      </w:r>
      <w:r w:rsidR="00951D55">
        <w:t>3</w:t>
      </w:r>
    </w:p>
    <w:p w:rsidR="008609D5" w:rsidRDefault="008609D5" w:rsidP="008609D5">
      <w:r>
        <w:tab/>
        <w:t xml:space="preserve">5.9  </w:t>
      </w:r>
      <w:r w:rsidR="00BE192A">
        <w:t>Non-timetabled servic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rPr>
          <w:b/>
        </w:rPr>
        <w:tab/>
      </w:r>
      <w:r>
        <w:t>5.1</w:t>
      </w:r>
      <w:r w:rsidR="00BE192A">
        <w:t>0  Formatted timetabl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tab/>
        <w:t>5.11  Important points to note</w:t>
      </w:r>
      <w:r w:rsidR="00566D90">
        <w:t xml:space="preserve"> in timetabling</w:t>
      </w:r>
      <w:r w:rsidR="00BE192A">
        <w:tab/>
      </w:r>
      <w:r w:rsidR="00BE192A">
        <w:tab/>
      </w:r>
      <w:r w:rsidR="00BE192A">
        <w:tab/>
      </w:r>
      <w:r w:rsidR="00BE192A">
        <w:tab/>
      </w:r>
      <w:r w:rsidR="00BE192A">
        <w:tab/>
        <w:t>3</w:t>
      </w:r>
      <w:r w:rsidR="00951D55">
        <w:t>5</w:t>
      </w:r>
    </w:p>
    <w:p w:rsidR="00CE7F21" w:rsidRPr="00340D2D" w:rsidRDefault="00CE7F21" w:rsidP="008609D5">
      <w:r w:rsidRPr="00340D2D">
        <w:tab/>
        <w:t>5.12  Timetable conflict analysis</w:t>
      </w:r>
      <w:r w:rsidRPr="00340D2D">
        <w:tab/>
      </w:r>
      <w:r w:rsidRPr="00340D2D">
        <w:tab/>
      </w:r>
      <w:r w:rsidRPr="00340D2D">
        <w:tab/>
      </w:r>
      <w:r w:rsidRPr="00340D2D">
        <w:tab/>
      </w:r>
      <w:r w:rsidRPr="00340D2D">
        <w:tab/>
      </w:r>
      <w:r w:rsidRPr="00340D2D">
        <w:tab/>
      </w:r>
      <w:r w:rsidR="00F312A4">
        <w:t>3</w:t>
      </w:r>
      <w:r w:rsidR="00951D55">
        <w:t>6</w:t>
      </w:r>
    </w:p>
    <w:p w:rsidR="008609D5" w:rsidRPr="004E19D0" w:rsidRDefault="008609D5" w:rsidP="008609D5">
      <w:pPr>
        <w:rPr>
          <w:sz w:val="12"/>
          <w:szCs w:val="12"/>
        </w:rPr>
      </w:pPr>
    </w:p>
    <w:p w:rsidR="008609D5" w:rsidRDefault="008609D5" w:rsidP="008609D5">
      <w:r>
        <w:t>6</w:t>
      </w:r>
      <w:r w:rsidR="00BE192A">
        <w:t xml:space="preserve">  Operating a railway</w:t>
      </w:r>
      <w:r w:rsidR="00BE192A">
        <w:tab/>
      </w:r>
      <w:r w:rsidR="00BE192A">
        <w:tab/>
      </w:r>
      <w:r w:rsidR="00BE192A">
        <w:tab/>
      </w:r>
      <w:r w:rsidR="00BE192A">
        <w:tab/>
      </w:r>
      <w:r w:rsidR="00BE192A">
        <w:tab/>
      </w:r>
      <w:r w:rsidR="00BE192A">
        <w:tab/>
      </w:r>
      <w:r w:rsidR="00BE192A">
        <w:tab/>
      </w:r>
      <w:r w:rsidR="00BE192A">
        <w:tab/>
      </w:r>
      <w:r w:rsidR="00BE192A">
        <w:tab/>
      </w:r>
      <w:r w:rsidR="00951D55">
        <w:t>40</w:t>
      </w:r>
    </w:p>
    <w:p w:rsidR="008609D5" w:rsidRDefault="008609D5" w:rsidP="008609D5">
      <w:r>
        <w:tab/>
        <w:t>6.1  Route setting and cancell</w:t>
      </w:r>
      <w:r w:rsidR="00BE192A">
        <w:t>ing</w:t>
      </w:r>
      <w:r w:rsidR="00BE192A">
        <w:tab/>
      </w:r>
      <w:r w:rsidR="00BE192A">
        <w:tab/>
      </w:r>
      <w:r w:rsidR="00BE192A">
        <w:tab/>
      </w:r>
      <w:r w:rsidR="00BE192A">
        <w:tab/>
      </w:r>
      <w:r w:rsidR="00BE192A">
        <w:tab/>
      </w:r>
      <w:r w:rsidR="00BE192A">
        <w:tab/>
      </w:r>
      <w:r w:rsidR="00951D55">
        <w:t>41</w:t>
      </w:r>
    </w:p>
    <w:p w:rsidR="008609D5" w:rsidRDefault="00BE192A" w:rsidP="008609D5">
      <w:r>
        <w:tab/>
        <w:t>6.2  Approach locking</w:t>
      </w:r>
      <w:r>
        <w:tab/>
      </w:r>
      <w:r>
        <w:tab/>
      </w:r>
      <w:r>
        <w:tab/>
      </w:r>
      <w:r>
        <w:tab/>
      </w:r>
      <w:r>
        <w:tab/>
      </w:r>
      <w:r>
        <w:tab/>
      </w:r>
      <w:r>
        <w:tab/>
      </w:r>
      <w:r>
        <w:tab/>
      </w:r>
      <w:r w:rsidR="008D2211">
        <w:t>4</w:t>
      </w:r>
      <w:r w:rsidR="00951D55">
        <w:t>3</w:t>
      </w:r>
    </w:p>
    <w:p w:rsidR="008609D5" w:rsidRDefault="008609D5" w:rsidP="008609D5">
      <w:r>
        <w:tab/>
        <w:t>6.3  Se</w:t>
      </w:r>
      <w:r w:rsidR="00BE192A">
        <w:t>ssion saving and loading</w:t>
      </w:r>
      <w:r w:rsidR="00BE192A">
        <w:tab/>
      </w:r>
      <w:r w:rsidR="00BE192A">
        <w:tab/>
      </w:r>
      <w:r w:rsidR="00BE192A">
        <w:tab/>
      </w:r>
      <w:r w:rsidR="00BE192A">
        <w:tab/>
      </w:r>
      <w:r w:rsidR="00BE192A">
        <w:tab/>
      </w:r>
      <w:r w:rsidR="00BE192A">
        <w:tab/>
      </w:r>
      <w:r w:rsidR="008D2211">
        <w:t>4</w:t>
      </w:r>
      <w:r w:rsidR="00951D55">
        <w:t>3</w:t>
      </w:r>
    </w:p>
    <w:p w:rsidR="008609D5" w:rsidRDefault="00BE192A" w:rsidP="008609D5">
      <w:r>
        <w:tab/>
        <w:t>6.4  Running trains</w:t>
      </w:r>
      <w:r>
        <w:tab/>
      </w:r>
      <w:r>
        <w:tab/>
      </w:r>
      <w:r>
        <w:tab/>
      </w:r>
      <w:r>
        <w:tab/>
      </w:r>
      <w:r>
        <w:tab/>
      </w:r>
      <w:r>
        <w:tab/>
      </w:r>
      <w:r>
        <w:tab/>
      </w:r>
      <w:r>
        <w:tab/>
      </w:r>
      <w:r w:rsidR="008D2211">
        <w:t>4</w:t>
      </w:r>
      <w:r w:rsidR="00951D55">
        <w:t>3</w:t>
      </w:r>
    </w:p>
    <w:p w:rsidR="008609D5" w:rsidRDefault="00BE192A" w:rsidP="008609D5">
      <w:r>
        <w:tab/>
        <w:t>6.5  Train performance</w:t>
      </w:r>
      <w:r>
        <w:tab/>
      </w:r>
      <w:r>
        <w:tab/>
      </w:r>
      <w:r>
        <w:tab/>
      </w:r>
      <w:r>
        <w:tab/>
      </w:r>
      <w:r>
        <w:tab/>
      </w:r>
      <w:r>
        <w:tab/>
      </w:r>
      <w:r>
        <w:tab/>
      </w:r>
      <w:r w:rsidR="008D2211">
        <w:t>4</w:t>
      </w:r>
      <w:r w:rsidR="00951D55">
        <w:t>5</w:t>
      </w:r>
    </w:p>
    <w:p w:rsidR="008609D5" w:rsidRDefault="000C2737" w:rsidP="008609D5">
      <w:r>
        <w:tab/>
        <w:t>6.6  Calling-on</w:t>
      </w:r>
      <w:r>
        <w:tab/>
      </w:r>
      <w:r>
        <w:tab/>
      </w:r>
      <w:r>
        <w:tab/>
      </w:r>
      <w:r>
        <w:tab/>
      </w:r>
      <w:r>
        <w:tab/>
      </w:r>
      <w:r>
        <w:tab/>
      </w:r>
      <w:r>
        <w:tab/>
      </w:r>
      <w:r>
        <w:tab/>
      </w:r>
      <w:r w:rsidR="008D2211">
        <w:t>4</w:t>
      </w:r>
      <w:r w:rsidR="00951D55">
        <w:t>6</w:t>
      </w:r>
    </w:p>
    <w:p w:rsidR="008609D5" w:rsidRDefault="00BE192A" w:rsidP="008609D5">
      <w:r>
        <w:tab/>
        <w:t>6.7  Performance logs</w:t>
      </w:r>
      <w:r>
        <w:tab/>
      </w:r>
      <w:r>
        <w:tab/>
      </w:r>
      <w:r>
        <w:tab/>
      </w:r>
      <w:r>
        <w:tab/>
      </w:r>
      <w:r>
        <w:tab/>
      </w:r>
      <w:r>
        <w:tab/>
      </w:r>
      <w:r>
        <w:tab/>
      </w:r>
      <w:r>
        <w:tab/>
      </w:r>
      <w:r w:rsidR="00F312A4">
        <w:t>4</w:t>
      </w:r>
      <w:r w:rsidR="00951D55">
        <w:t>7</w:t>
      </w:r>
    </w:p>
    <w:p w:rsidR="008609D5" w:rsidRDefault="008609D5" w:rsidP="008609D5">
      <w:r>
        <w:tab/>
      </w:r>
      <w:r w:rsidR="000C2737">
        <w:t>6.8  Signaller control</w:t>
      </w:r>
      <w:r w:rsidR="000C2737">
        <w:tab/>
      </w:r>
      <w:r w:rsidR="000C2737">
        <w:tab/>
      </w:r>
      <w:r w:rsidR="000C2737">
        <w:tab/>
      </w:r>
      <w:r w:rsidR="000C2737">
        <w:tab/>
      </w:r>
      <w:r w:rsidR="000C2737">
        <w:tab/>
      </w:r>
      <w:r w:rsidR="000C2737">
        <w:tab/>
      </w:r>
      <w:r w:rsidR="000C2737">
        <w:tab/>
      </w:r>
      <w:r w:rsidR="000C2737">
        <w:tab/>
      </w:r>
      <w:r w:rsidR="008D2211">
        <w:t>4</w:t>
      </w:r>
      <w:r w:rsidR="00951D55">
        <w:t>7</w:t>
      </w:r>
    </w:p>
    <w:p w:rsidR="00B00026" w:rsidRDefault="006F3AB9" w:rsidP="008609D5">
      <w:r>
        <w:lastRenderedPageBreak/>
        <w:tab/>
        <w:t>6.9  Adjusting the timetable clock</w:t>
      </w:r>
      <w:r w:rsidR="00B00026">
        <w:tab/>
      </w:r>
      <w:r w:rsidR="00B00026">
        <w:tab/>
      </w:r>
      <w:r w:rsidR="00B00026">
        <w:tab/>
      </w:r>
      <w:r w:rsidR="00B00026">
        <w:tab/>
      </w:r>
      <w:r w:rsidR="00B00026">
        <w:tab/>
      </w:r>
      <w:r w:rsidR="00B00026">
        <w:tab/>
      </w:r>
      <w:r w:rsidR="008D2211">
        <w:t>4</w:t>
      </w:r>
      <w:r w:rsidR="00951D55">
        <w:t>8</w:t>
      </w:r>
    </w:p>
    <w:p w:rsidR="006F3AB9" w:rsidRDefault="00263C27" w:rsidP="008609D5">
      <w:r>
        <w:tab/>
        <w:t>6.10  Actions d</w:t>
      </w:r>
      <w:r w:rsidR="00B00026">
        <w:t>ue</w:t>
      </w:r>
      <w:r w:rsidR="00B00026">
        <w:tab/>
      </w:r>
      <w:r w:rsidR="00B00026">
        <w:tab/>
      </w:r>
      <w:r w:rsidR="006F3AB9">
        <w:tab/>
      </w:r>
      <w:r w:rsidR="006F3AB9">
        <w:tab/>
      </w:r>
      <w:r w:rsidR="006F3AB9">
        <w:tab/>
      </w:r>
      <w:r w:rsidR="006F3AB9">
        <w:tab/>
      </w:r>
      <w:r w:rsidR="006F3AB9">
        <w:tab/>
      </w:r>
      <w:r w:rsidR="006F3AB9">
        <w:tab/>
      </w:r>
      <w:r w:rsidR="008D2211">
        <w:t>4</w:t>
      </w:r>
      <w:r w:rsidR="00951D55">
        <w:t>9</w:t>
      </w:r>
    </w:p>
    <w:p w:rsidR="00B36D17" w:rsidRDefault="004E19D0" w:rsidP="00B36D17">
      <w:r>
        <w:tab/>
        <w:t xml:space="preserve">6.11 </w:t>
      </w:r>
      <w:r w:rsidR="00C13C6A">
        <w:t xml:space="preserve"> </w:t>
      </w:r>
      <w:r>
        <w:t>Train failures</w:t>
      </w:r>
      <w:r w:rsidR="00B36D17">
        <w:tab/>
      </w:r>
      <w:r w:rsidR="00B36D17">
        <w:tab/>
      </w:r>
      <w:r w:rsidR="00B36D17">
        <w:tab/>
      </w:r>
      <w:r w:rsidR="00B36D17">
        <w:tab/>
      </w:r>
      <w:r w:rsidR="00B36D17">
        <w:tab/>
      </w:r>
      <w:r w:rsidR="00B36D17">
        <w:tab/>
      </w:r>
      <w:r w:rsidR="00B36D17">
        <w:tab/>
      </w:r>
      <w:r w:rsidR="00B36D17">
        <w:tab/>
      </w:r>
      <w:r w:rsidR="00951D55">
        <w:t>50</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1</w:t>
      </w:r>
    </w:p>
    <w:p w:rsidR="008F1F6C" w:rsidRDefault="008F1F6C" w:rsidP="008609D5">
      <w:r>
        <w:tab/>
      </w:r>
      <w:proofErr w:type="gramStart"/>
      <w:r>
        <w:t>6.13  Random</w:t>
      </w:r>
      <w:proofErr w:type="gramEnd"/>
      <w:r>
        <w:t xml:space="preserve"> delays</w:t>
      </w:r>
      <w:r>
        <w:tab/>
      </w:r>
      <w:r>
        <w:tab/>
      </w:r>
      <w:r>
        <w:tab/>
      </w:r>
      <w:r>
        <w:tab/>
      </w:r>
      <w:r>
        <w:tab/>
      </w:r>
      <w:r>
        <w:tab/>
      </w:r>
      <w:r>
        <w:tab/>
      </w:r>
      <w:r>
        <w:tab/>
      </w:r>
      <w:r w:rsidR="000C1C41" w:rsidRPr="000C1C41">
        <w:t>52</w:t>
      </w:r>
    </w:p>
    <w:p w:rsidR="00B36D17" w:rsidRDefault="00B36D17" w:rsidP="008609D5"/>
    <w:p w:rsidR="007851CA" w:rsidRDefault="007851CA" w:rsidP="008609D5">
      <w:r>
        <w:t xml:space="preserve">7  </w:t>
      </w:r>
      <w:r w:rsidR="0055501C">
        <w:t>Keyboard s</w:t>
      </w:r>
      <w:r>
        <w:t>hortcut keys</w:t>
      </w:r>
      <w:r>
        <w:tab/>
      </w:r>
      <w:r>
        <w:tab/>
      </w:r>
      <w:r>
        <w:tab/>
      </w:r>
      <w:r>
        <w:tab/>
      </w:r>
      <w:r>
        <w:tab/>
      </w:r>
      <w:r w:rsidR="00B36D17">
        <w:tab/>
      </w:r>
      <w:r>
        <w:tab/>
      </w:r>
      <w:r>
        <w:tab/>
      </w:r>
      <w:r w:rsidR="00951D55">
        <w:t>5</w:t>
      </w:r>
      <w:r w:rsidR="001E0BD7">
        <w:t>4</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Default="00960A30" w:rsidP="00B34038"/>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244DF3" w:rsidP="000A28A2">
      <w:pPr>
        <w:numPr>
          <w:ilvl w:val="0"/>
          <w:numId w:val="1"/>
        </w:numPr>
      </w:pPr>
      <w:r>
        <w:t>allow random train failures; and</w:t>
      </w:r>
    </w:p>
    <w:p w:rsidR="00244DF3" w:rsidRDefault="00244DF3" w:rsidP="00244DF3">
      <w:pPr>
        <w:numPr>
          <w:ilvl w:val="0"/>
          <w:numId w:val="1"/>
        </w:numPr>
      </w:pPr>
      <w:r>
        <w:t>zoom-out for a wider display.</w:t>
      </w:r>
    </w:p>
    <w:p w:rsidR="00244DF3" w:rsidRDefault="00244DF3" w:rsidP="009C76C7">
      <w:pPr>
        <w:autoSpaceDE w:val="0"/>
        <w:autoSpaceDN w:val="0"/>
        <w:adjustRightInd w:val="0"/>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s 1024 x 768</w:t>
      </w:r>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C76C7" w:rsidRDefault="009C76C7" w:rsidP="00360DD0"/>
    <w:p w:rsidR="00360DD0" w:rsidRDefault="00360DD0" w:rsidP="00360DD0">
      <w:r>
        <w:t>A wide selection of track element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 elements for sidings, works, depots, junction approaches and anything else that needs a name.  Location names are displayed on the railway in user-selectable font, style, size and colour.  In addition to named locations any other text may be added to the railway, again in any font, style, size and colour.  Location names and other 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Default="00360DD0" w:rsidP="00360DD0"/>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Default="002A4C91" w:rsidP="00360DD0"/>
    <w:p w:rsidR="00360DD0" w:rsidRDefault="00360DD0" w:rsidP="00360DD0">
      <w:r>
        <w:tab/>
      </w:r>
      <w:r w:rsidR="002A4C91" w:rsidRPr="002A4C91">
        <w:rPr>
          <w:u w:val="single"/>
        </w:rPr>
        <w:t>A</w:t>
      </w:r>
      <w:r w:rsidRPr="002A4C91">
        <w:rPr>
          <w:u w:val="single"/>
        </w:rPr>
        <w:t>utomatic signal routes:</w:t>
      </w:r>
      <w:r w:rsidR="002A4C91" w:rsidRPr="006F5EB3">
        <w:t xml:space="preserve">  </w:t>
      </w:r>
      <w:r>
        <w:t xml:space="preserve">set signal to signal in preferred directions, the route is </w:t>
      </w:r>
      <w:r w:rsidR="002A4C91">
        <w:tab/>
      </w:r>
      <w:r>
        <w:t xml:space="preserve">retained after trains pass and signals automatically return to green </w:t>
      </w:r>
      <w:r w:rsidR="00B73F52">
        <w:t>(</w:t>
      </w:r>
      <w:r>
        <w:t>in stages</w:t>
      </w:r>
      <w:r w:rsidR="00B73F52">
        <w:t xml:space="preserve"> for other </w:t>
      </w:r>
      <w:r w:rsidR="00C13B99">
        <w:tab/>
      </w:r>
      <w:r w:rsidR="00B73F52">
        <w:t>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Default="00360DD0" w:rsidP="00360DD0"/>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Default="00360DD0" w:rsidP="00360DD0"/>
    <w:p w:rsidR="0085232C"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85232C" w:rsidRPr="0085232C" w:rsidRDefault="0085232C" w:rsidP="00360DD0">
      <w:pPr>
        <w:rPr>
          <w:sz w:val="12"/>
          <w:szCs w:val="12"/>
        </w:rPr>
      </w:pPr>
    </w:p>
    <w:p w:rsidR="00960A30" w:rsidRPr="0085232C" w:rsidRDefault="00935270" w:rsidP="0085232C">
      <w:pPr>
        <w:jc w:val="center"/>
      </w:pPr>
      <w:r>
        <w:lastRenderedPageBreak/>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t>
      </w:r>
      <w:proofErr w:type="gramStart"/>
      <w:r>
        <w:t xml:space="preserve">When </w:t>
      </w:r>
      <w:proofErr w:type="spellStart"/>
      <w:r w:rsidR="00FE2A57">
        <w:t>RailOS</w:t>
      </w:r>
      <w:proofErr w:type="spellEnd"/>
      <w:r>
        <w:t xml:space="preserve"> is opened it will use the same background that was in use when it was last closed.</w:t>
      </w:r>
      <w:proofErr w:type="gramEnd"/>
      <w:r>
        <w:t xml:space="preserve">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xml:space="preserve">, which is normally where the program itself - 'railway.exe' </w:t>
      </w:r>
      <w:r w:rsidR="00F2420F">
        <w:t xml:space="preserve">- </w:t>
      </w:r>
      <w:r>
        <w:t xml:space="preserve">resides.  </w:t>
      </w:r>
      <w:r w:rsidR="00810E73">
        <w:t>To make sure that railway.exe is in the working folder set up a desktop shortcut to it and check in the shortcut properties that the 'Start in:' entry matches 'Target:'</w:t>
      </w:r>
      <w:r w:rsidR="008D67A4">
        <w:t>,</w:t>
      </w:r>
      <w:r w:rsidR="00810E73">
        <w:t xml:space="preserve"> but without '\railway.exe'.</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railway.exe and are needed for the program to operate.  In effect these </w:t>
      </w:r>
      <w:r w:rsidR="00EC2595">
        <w:t xml:space="preserve">files </w:t>
      </w:r>
      <w:r>
        <w:t>are extensions of the program itself.</w:t>
      </w:r>
    </w:p>
    <w:p w:rsidR="00810E73" w:rsidRDefault="00810E73" w:rsidP="00D82F4C"/>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6449FC89" wp14:editId="056A0C25">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060A6AE" wp14:editId="26E746BE">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11919F39" wp14:editId="1A960A07">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090B6A7D" wp14:editId="1600FCE1">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3EF1F172" wp14:editId="62C8749C">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3F2E687A" wp14:editId="726AE80F">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0A557C31" wp14:editId="0C8A1721">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28A610BA" wp14:editId="05DC6AD8">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73FB8794" wp14:editId="138D31ED">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2AC12000" wp14:editId="4DF55DBE">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591A0F46" wp14:editId="57C8D4AF">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E9418C3" wp14:editId="2286CCDB">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86DA322" wp14:editId="11182453">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663636E0" wp14:editId="48E42E74">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74D6F460" wp14:editId="7569F7B7">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7D511672" wp14:editId="2AD71411">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1829A55F" wp14:editId="10B9F525">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48FE58CB" wp14:editId="60A1411B">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4B8F16" wp14:editId="5EBD1682">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17155910" wp14:editId="29067A81">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railway.exe'</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78966979" wp14:editId="3D593327">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220C4419" wp14:editId="4B9D4042">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AB70143" wp14:editId="09B846A7">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7D7B29F0" wp14:editId="7904E202">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4B5F504D" wp14:editId="22987144">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D3E08A2" wp14:editId="5FDDFAE7">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61EF57C4" wp14:editId="3606F0F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435709C0" wp14:editId="7D1DD24E">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7C19E614" wp14:editId="089C951D">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7A113925" wp14:editId="01CA48D1">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48581D84" wp14:editId="77713582">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4D1EA3ED" wp14:editId="2B83A3ED">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743472FE" wp14:editId="1B2C6772">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1894CEB" wp14:editId="5B58984E">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70D7C65E" wp14:editId="20E202C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permitted </w:t>
      </w:r>
      <w:r>
        <w:t xml:space="preserve">immediately before </w:t>
      </w:r>
      <w:r w:rsidR="00083DC8">
        <w:t xml:space="preserve">and facing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19916516" wp14:editId="79DFB9D5">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flashing on the left hand side of the screen.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12C6F4C7" wp14:editId="75A9439E">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w:t>
      </w:r>
      <w:proofErr w:type="gramStart"/>
      <w:r w:rsidR="00B34038">
        <w:t>The</w:t>
      </w:r>
      <w:proofErr w:type="gramEnd"/>
      <w:r w:rsidR="00B34038">
        <w:t xml:space="preserv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7993EF9E" wp14:editId="3B5C7DE7">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 xml:space="preserve">in zoon-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6656EA59" wp14:editId="2F693399">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71ED3132" wp14:editId="33854958">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19A29626" wp14:editId="0D66F9B0">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42858C29" wp14:editId="185ED5B7">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093998A3" wp14:editId="01A15FD0">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26E563B0" wp14:editId="492E2876">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0AD30DD3" wp14:editId="5DC61671">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w:t>
      </w:r>
      <w:r w:rsidR="00206FBD">
        <w:lastRenderedPageBreak/>
        <w:t xml:space="preserve">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1357CF23" wp14:editId="2AB21C47">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0DF389DE" wp14:editId="52FCB45B">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39FF56E" wp14:editId="6A9745CA">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on top of releva</w:t>
      </w:r>
      <w:r>
        <w:t>nt track elements</w:t>
      </w:r>
      <w:r w:rsidR="00071DE6">
        <w:t>.  Note that track cannot be placed on top of a non-station named location, the track must be placed first</w:t>
      </w:r>
      <w:r>
        <w:t xml:space="preserve">.  All non-station named elements that are linked take the same name, but they do not link to stations </w:t>
      </w:r>
      <w:r>
        <w:lastRenderedPageBreak/>
        <w:t xml:space="preserve">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front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485D4580" wp14:editId="3D4027A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613DF793" wp14:editId="214FAE4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08DE8908" wp14:editId="5C3BAF34">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platforms </w:t>
      </w:r>
      <w:r w:rsidR="003F0C1E">
        <w:t>may</w:t>
      </w:r>
      <w:r>
        <w:t xml:space="preserve"> be located where there are signals, </w:t>
      </w:r>
      <w:r w:rsidR="004C7F49">
        <w:t xml:space="preserve">thereby </w:t>
      </w:r>
      <w:r>
        <w:t>effectively embedding the signal in the platform</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is likely to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78BD39AD" wp14:editId="0E5A8F3F">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B01EBA1" wp14:editId="73B963E4">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2A3A0AF4" wp14:editId="0FC3067D">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47DCA6B4" wp14:editId="76F41131">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 expect the name to be positioned in each case</w:t>
      </w:r>
      <w:r w:rsidR="00EC1BD9" w:rsidRPr="00EC1BD9">
        <w:t>.</w:t>
      </w:r>
    </w:p>
    <w:p w:rsidR="003973CC" w:rsidRDefault="003973CC" w:rsidP="003973CC"/>
    <w:p w:rsidR="00B13423" w:rsidRDefault="00B13423" w:rsidP="00B34038">
      <w:r>
        <w:lastRenderedPageBreak/>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625FC4" w:rsidRPr="00937776">
        <w:rPr>
          <w:b/>
        </w:rPr>
        <w:t>will</w:t>
      </w:r>
      <w:r w:rsidRPr="00937776">
        <w:rPr>
          <w:b/>
        </w:rPr>
        <w:t xml:space="preserve"> </w:t>
      </w:r>
      <w:r w:rsidR="00F70563" w:rsidRPr="00937776">
        <w:rPr>
          <w:b/>
        </w:rPr>
        <w:t xml:space="preserve">likely </w:t>
      </w:r>
      <w:r w:rsidRPr="00937776">
        <w:rPr>
          <w:b/>
        </w:rPr>
        <w:t>cause confusion.</w:t>
      </w:r>
      <w:r w:rsidR="00F70563" w:rsidRPr="00937776">
        <w:rPr>
          <w:b/>
        </w:rPr>
        <w:t xml:space="preserve">  If the text on screen is different to the location name then trains will still comply with the timetable regarding the location name, regardless of what text is on screen.  Hence it is best not to alter text that corresponds to a location name, other than to reposition it or to change its font.  </w:t>
      </w:r>
      <w:r w:rsidR="005A38B0" w:rsidRPr="005A38B0">
        <w:rPr>
          <w:b/>
        </w:rPr>
        <w:t xml:space="preserve">Location name changes should only be carried out using the method described above.  </w:t>
      </w:r>
      <w:r w:rsidR="00F70563" w:rsidRPr="00937776">
        <w:rPr>
          <w:b/>
        </w:rPr>
        <w:t xml:space="preserve">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0C4481C9" wp14:editId="3B33AE99">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5C2CDE29" wp14:editId="4053B00C">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65959E70" wp14:editId="37EC25F9">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railway.exe'.</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lastRenderedPageBreak/>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14EE5B30" wp14:editId="172CEE4C">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1BE9361" wp14:editId="7728CBCC">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731F4FF6" wp14:editId="134B7E24">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5232E299" wp14:editId="052BF847">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02E07677" wp14:editId="782D6F52">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ing retains all track lengths, speed limits</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lastRenderedPageBreak/>
        <w:t>To fill an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0214908F" wp14:editId="69FA7A6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179D6575" wp14:editId="0C49F706">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w:t>
      </w:r>
      <w:r>
        <w:lastRenderedPageBreak/>
        <w:t>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Pasting in an application after cutting or copying from another railway.exe application</w:t>
      </w:r>
    </w:p>
    <w:p w:rsidR="008B5573" w:rsidRDefault="008B5573" w:rsidP="00FB769C"/>
    <w:p w:rsidR="0063719F" w:rsidRDefault="00FB769C" w:rsidP="0063719F">
      <w:r>
        <w:t>When a selected area has been cut or copied, it is loaded into the Windows clipboard and can be pasted into a different railway.exe application by opening it, clicking on 'Mode', then 'Build/Modify Railway',</w:t>
      </w:r>
      <w:r w:rsidR="0063719F">
        <w:t xml:space="preserve"> then Edit', then 'Paste'.  A second railway.exe application can be opened in one of several ways: double clicking on the railway.exe icon in Windows Explorer; double clicking on the railway.exe icon if present on the desktop; or single clicking on the railway.ex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lastRenderedPageBreak/>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0C965987" wp14:editId="7EF55A4B">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w:t>
      </w:r>
      <w:proofErr w:type="gramStart"/>
      <w:r>
        <w:rPr>
          <w:bCs/>
        </w:rPr>
        <w:t>point,</w:t>
      </w:r>
      <w:proofErr w:type="gramEnd"/>
      <w:r>
        <w:rPr>
          <w:bCs/>
        </w:rPr>
        <w:t xml:space="preserve">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Other options include restoring the selection 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lastRenderedPageBreak/>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 xml:space="preserve">truncate to the start </w:t>
      </w:r>
      <w:proofErr w:type="gramStart"/>
      <w:r>
        <w:rPr>
          <w:bCs/>
        </w:rPr>
        <w:t>point,</w:t>
      </w:r>
      <w:proofErr w:type="gramEnd"/>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105AEE00" wp14:editId="0B692BE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5CC4FADA" wp14:editId="0BD86C2B">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08BA617A" wp14:editId="713A2D1B">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5FE14FF4" wp14:editId="61C53A1A">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w:t>
      </w:r>
      <w:proofErr w:type="gramStart"/>
      <w:r w:rsidR="003E190F" w:rsidRPr="006E1DFD">
        <w:rPr>
          <w:u w:val="single"/>
        </w:rPr>
        <w:t>changes,</w:t>
      </w:r>
      <w:proofErr w:type="gramEnd"/>
      <w:r w:rsidR="003E190F" w:rsidRPr="006E1DFD">
        <w:rPr>
          <w:u w:val="single"/>
        </w:rPr>
        <w:t xml:space="preserve">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6652D7F3" wp14:editId="133383AF">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A4F9476" wp14:editId="19FF3C13">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6FB06A22" wp14:editId="5DE49442">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25189633" wp14:editId="3B46DD6C">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28A9493C" wp14:editId="016B43D7">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0B1635B2" wp14:editId="6E16B60B">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w:t>
      </w:r>
      <w:proofErr w:type="gramStart"/>
      <w:r w:rsidRPr="00BE7AC4">
        <w:t>precede</w:t>
      </w:r>
      <w:proofErr w:type="gramEnd"/>
      <w:r w:rsidRPr="00BE7AC4">
        <w:t xml:space="preserv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r w:rsidRPr="005E7874">
        <w:t xml:space="preserve">starting speed </w:t>
      </w:r>
      <w:r w:rsidR="008C3E77">
        <w:t xml:space="preserve">- </w:t>
      </w:r>
      <w:r w:rsidR="00F8565D">
        <w:t>150</w:t>
      </w:r>
      <w:r w:rsidRPr="005E7874">
        <w:t>km/h;</w:t>
      </w:r>
    </w:p>
    <w:p w:rsidR="00FF7714" w:rsidRDefault="00053A04" w:rsidP="00053A04">
      <w:r w:rsidRPr="005E7874">
        <w:t>max</w:t>
      </w:r>
      <w:r w:rsidR="00584D11">
        <w:t>imum</w:t>
      </w:r>
      <w:r w:rsidRPr="005E7874">
        <w:t xml:space="preserve"> train </w:t>
      </w:r>
      <w:r w:rsidR="008C3E77">
        <w:t xml:space="preserve">running </w:t>
      </w:r>
      <w:r w:rsidRPr="005E7874">
        <w:t xml:space="preserve">speed </w:t>
      </w:r>
      <w:r w:rsidR="008C3E77">
        <w:t xml:space="preserve">- </w:t>
      </w:r>
      <w:r w:rsidR="00F8565D">
        <w:t>150</w:t>
      </w:r>
      <w:r w:rsidRPr="005E7874">
        <w:t>km/h;</w:t>
      </w:r>
    </w:p>
    <w:p w:rsidR="00FF7714" w:rsidRDefault="00053A04" w:rsidP="00053A04">
      <w:r w:rsidRPr="005E7874">
        <w:t>mass</w:t>
      </w:r>
      <w:r w:rsidR="008C3E77">
        <w:t xml:space="preserve"> - </w:t>
      </w:r>
      <w:r w:rsidR="00F8565D">
        <w:t>250</w:t>
      </w:r>
      <w:r w:rsidRPr="005E7874">
        <w:t>te;</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te</w:t>
      </w:r>
      <w:r w:rsidR="006A7AB6">
        <w:t xml:space="preserve"> (explained in section 6.5 'Train performance')</w:t>
      </w:r>
      <w:r w:rsidRPr="005E7874">
        <w:t xml:space="preserve">; and </w:t>
      </w:r>
    </w:p>
    <w:p w:rsidR="00FF7714" w:rsidRDefault="00053A04" w:rsidP="00053A04">
      <w:r w:rsidRPr="005E7874">
        <w:t xml:space="preserve">power </w:t>
      </w:r>
      <w:r w:rsidR="008C3E77">
        <w:t xml:space="preserve">- </w:t>
      </w:r>
      <w:r w:rsidR="00F8565D">
        <w:t>2500</w:t>
      </w:r>
      <w:r w:rsidRPr="005E7874">
        <w:t xml:space="preserve">kW.  </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2K14;Shirley to Kidderminster;0;120;250;25;2500</w:t>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DE68D5" w:rsidP="00411833">
      <w:pPr>
        <w:rPr>
          <w:rFonts w:ascii="Arial" w:hAnsi="Arial" w:cs="Arial"/>
          <w:color w:val="0000FF"/>
          <w:sz w:val="16"/>
          <w:szCs w:val="16"/>
        </w:rPr>
      </w:pPr>
      <w:r w:rsidRPr="00656E30">
        <w:rPr>
          <w:rFonts w:ascii="Arial" w:hAnsi="Arial" w:cs="Arial"/>
          <w:color w:val="0000FF"/>
          <w:sz w:val="16"/>
          <w:szCs w:val="16"/>
        </w:rPr>
        <w:t>07:10;Snow Hill</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Arr. loca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cd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534A7D"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 xml:space="preserve">rain) at 07:11, then the final line </w:t>
      </w:r>
      <w:r w:rsidR="0017218A" w:rsidRPr="00960F59">
        <w:rPr>
          <w:rFonts w:ascii="Arial" w:hAnsi="Arial"/>
          <w:color w:val="0000FF"/>
          <w:sz w:val="20"/>
        </w:rPr>
        <w:t>07:12;Fns;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 xml:space="preserve">.  Another </w:t>
      </w:r>
      <w:r w:rsidR="005516D2">
        <w:t xml:space="preserve">service </w:t>
      </w:r>
      <w:r w:rsidR="0017218A">
        <w:t xml:space="preserve">entry will be needed to take up the story for 2K15.  Service codes - </w:t>
      </w:r>
      <w:proofErr w:type="spellStart"/>
      <w:r w:rsidR="0017218A" w:rsidRPr="00960F59">
        <w:rPr>
          <w:rFonts w:ascii="Arial" w:hAnsi="Arial"/>
          <w:color w:val="0000FF"/>
          <w:sz w:val="20"/>
        </w:rPr>
        <w:t>Snt</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Fns</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cdt</w:t>
      </w:r>
      <w:proofErr w:type="spellEnd"/>
      <w:r w:rsidR="0017218A">
        <w:t xml:space="preserve"> </w:t>
      </w:r>
      <w:proofErr w:type="spellStart"/>
      <w:r w:rsidR="0017218A">
        <w:t>etc</w:t>
      </w:r>
      <w:proofErr w:type="spellEnd"/>
      <w:r w:rsidR="0017218A">
        <w:t xml:space="preserve"> </w:t>
      </w:r>
      <w:r w:rsidR="007577D7">
        <w:t xml:space="preserve">- </w:t>
      </w:r>
      <w:r w:rsidR="0017218A">
        <w:t xml:space="preserve">use capital </w:t>
      </w:r>
      <w:r w:rsidR="0017218A" w:rsidRPr="00960F59">
        <w:rPr>
          <w:rFonts w:ascii="Arial" w:hAnsi="Arial"/>
          <w:color w:val="0000FF"/>
          <w:sz w:val="20"/>
        </w:rPr>
        <w:t>'S</w:t>
      </w:r>
      <w:r w:rsidR="0017218A">
        <w:t>' for '</w:t>
      </w:r>
      <w:r w:rsidR="00434FE7" w:rsidRPr="00434FE7">
        <w:rPr>
          <w:color w:val="0000FF"/>
        </w:rPr>
        <w:t>S</w:t>
      </w:r>
      <w:r w:rsidR="0017218A">
        <w:t xml:space="preserve">tart' </w:t>
      </w:r>
      <w:r w:rsidR="005E01E6">
        <w:t>event</w:t>
      </w:r>
      <w:r w:rsidR="0017218A">
        <w:t>s, capital '</w:t>
      </w:r>
      <w:r w:rsidR="0017218A" w:rsidRPr="00D02778">
        <w:rPr>
          <w:color w:val="0000FF"/>
        </w:rPr>
        <w:t>F</w:t>
      </w:r>
      <w:r w:rsidR="0017218A">
        <w:t xml:space="preserve">' for </w:t>
      </w:r>
      <w:r w:rsidR="00434FE7">
        <w:t>'</w:t>
      </w:r>
      <w:r w:rsidR="00434FE7" w:rsidRPr="00434FE7">
        <w:rPr>
          <w:color w:val="0000FF"/>
        </w:rPr>
        <w:t>F</w:t>
      </w:r>
      <w:r w:rsidR="0017218A">
        <w:t xml:space="preserve">inish' </w:t>
      </w:r>
      <w:r w:rsidR="005E01E6">
        <w:t>event</w:t>
      </w:r>
      <w:r w:rsidR="0017218A">
        <w:t xml:space="preserve">s, and small letters for intermediate </w:t>
      </w:r>
      <w:r w:rsidR="005E01E6">
        <w:t>event</w:t>
      </w:r>
      <w:r w:rsidR="0017218A">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lastRenderedPageBreak/>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23E50914" wp14:editId="249A18DD">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46B88C88" wp14:editId="30F42ABA">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Location</w:t>
      </w:r>
      <w:proofErr w:type="spell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one of </w:t>
      </w:r>
      <w:r w:rsidR="001D37A8">
        <w:t xml:space="preserve">the </w:t>
      </w:r>
      <w:r w:rsidR="000C6962">
        <w:t xml:space="preserve">original train elements, and </w:t>
      </w:r>
      <w:proofErr w:type="spellStart"/>
      <w:r w:rsidR="00FE2A57">
        <w:t>RailOS</w:t>
      </w:r>
      <w:proofErr w:type="spellEnd"/>
      <w:r w:rsidR="000C6962">
        <w:t xml:space="preserve"> will maximis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D4DEF" w:rsidRDefault="005457CF" w:rsidP="00053A04">
      <w:r>
        <w:t xml:space="preserve">When trains split the mass, power and braking force are split </w:t>
      </w:r>
      <w:r w:rsidR="00311C05">
        <w:t>e</w:t>
      </w:r>
      <w:r>
        <w:t xml:space="preserve">venly between them (so the performance remains the same), and the maximum running speed </w:t>
      </w:r>
      <w:r w:rsidR="008F1D3D">
        <w:t>is the same for the new service as the original.</w:t>
      </w:r>
    </w:p>
    <w:p w:rsidR="00155C27" w:rsidRDefault="00155C27" w:rsidP="00053A04"/>
    <w:p w:rsidR="00155C27" w:rsidRDefault="00A33D48" w:rsidP="00155C27">
      <w:r>
        <w:t xml:space="preserve">Try </w:t>
      </w:r>
      <w:r w:rsidR="00155C27">
        <w:t>to avoid descriptions that include the number of cars</w:t>
      </w:r>
      <w:r>
        <w:t xml:space="preserve"> for services that split</w:t>
      </w:r>
      <w:r w:rsidR="00155C27">
        <w:t>.  The original service description doesn't change during operation so such descriptions will become incorrect after a split.</w:t>
      </w:r>
    </w:p>
    <w:p w:rsidR="00F77ECA" w:rsidRDefault="00F77ECA" w:rsidP="004311E3">
      <w:pPr>
        <w:rPr>
          <w:b/>
        </w:rPr>
      </w:pPr>
    </w:p>
    <w:p w:rsidR="00DE21B6" w:rsidRDefault="00DE21B6">
      <w:pPr>
        <w:rPr>
          <w:b/>
        </w:rPr>
      </w:pPr>
      <w:r>
        <w:rPr>
          <w:b/>
        </w:rPr>
        <w:br w:type="page"/>
      </w:r>
    </w:p>
    <w:p w:rsidR="004311E3" w:rsidRPr="004311E3" w:rsidRDefault="000F6CF8" w:rsidP="004311E3">
      <w:pPr>
        <w:rPr>
          <w:b/>
        </w:rPr>
      </w:pPr>
      <w:r>
        <w:rPr>
          <w:b/>
        </w:rPr>
        <w:lastRenderedPageBreak/>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These always link together such that an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44063B" w:rsidRDefault="002E572D" w:rsidP="0044063B">
      <w:r>
        <w:t>For services that join it is best to avoid descriptions that include the number of car</w:t>
      </w:r>
      <w:r w:rsidR="0044063B">
        <w:t xml:space="preserve">s.  The </w:t>
      </w:r>
      <w:r>
        <w:t xml:space="preserve">original </w:t>
      </w:r>
      <w:r w:rsidR="0044063B">
        <w:t xml:space="preserve">service </w:t>
      </w:r>
      <w:r>
        <w:t>description doesn't change</w:t>
      </w:r>
      <w:r w:rsidR="0044063B">
        <w:t xml:space="preserve"> during operation so such descriptions will become incorrect after a join.</w:t>
      </w:r>
    </w:p>
    <w:p w:rsidR="007A65A1" w:rsidRDefault="007A65A1" w:rsidP="0044063B"/>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lastRenderedPageBreak/>
        <w:t>A shuttle service is a service that runs from A to B, then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rsidR="00996183">
        <w:t xml:space="preserve">, and the repeat time must be at least as much </w:t>
      </w:r>
      <w:r w:rsidR="00996183">
        <w:lastRenderedPageBreak/>
        <w:t xml:space="preserve">as 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start a new shuttle service</w:t>
      </w:r>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r w:rsidR="0063667C">
        <w:t xml:space="preserve">form a new </w:t>
      </w:r>
      <w:r w:rsidR="009B5226">
        <w:t xml:space="preserve">finishing </w:t>
      </w:r>
      <w:r w:rsidR="0063667C">
        <w:t>service or a repeating shuttle'.  The corresponding starting code for the finishing service is '</w:t>
      </w:r>
      <w:proofErr w:type="spellStart"/>
      <w:r w:rsidR="0063667C">
        <w:t>Sns-fsh</w:t>
      </w:r>
      <w:proofErr w:type="spellEnd"/>
      <w:r w:rsidR="0063667C">
        <w:t xml:space="preserve">', meaning </w:t>
      </w:r>
      <w:r w:rsidR="00D97DCA">
        <w:t>'</w:t>
      </w:r>
      <w:r w:rsidR="0063667C">
        <w:t xml:space="preserve">start a new </w:t>
      </w:r>
      <w:r w:rsidR="009B5226">
        <w:t xml:space="preserve">finishing </w:t>
      </w:r>
      <w:r w:rsidR="0063667C">
        <w:t>service from a 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8B345E" w:rsidRDefault="001863A4" w:rsidP="00053A04">
      <w:r>
        <w:lastRenderedPageBreak/>
        <w:t xml:space="preserve">Timetable integrity is validated with respect to program </w:t>
      </w:r>
      <w:r w:rsidR="00C87254">
        <w:t>interpretation</w:t>
      </w:r>
      <w:r>
        <w:t>, not with respect to logical structure.  It is the user's responsibility to make sure that a timetable makes sense!</w:t>
      </w:r>
    </w:p>
    <w:p w:rsidR="008B345E" w:rsidRDefault="008B345E" w:rsidP="00053A04"/>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w:t>
      </w:r>
      <w:proofErr w:type="spellStart"/>
      <w:r w:rsidR="00FE2A57">
        <w:t>RailOS</w:t>
      </w:r>
      <w:proofErr w:type="spellEnd"/>
      <w:r>
        <w:t xml:space="preserve">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r w:rsidR="00242587">
        <w:t>cdt</w:t>
      </w:r>
      <w:proofErr w:type="spell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xml:space="preserve">), but </w:t>
      </w:r>
      <w:proofErr w:type="spellStart"/>
      <w:r w:rsidR="00FE2A57">
        <w:t>RailOS</w:t>
      </w:r>
      <w:proofErr w:type="spellEnd"/>
      <w:r w:rsidR="00242587">
        <w:t xml:space="preserve">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train</w:t>
      </w:r>
      <w:r w:rsidR="00F637BA">
        <w:t>s</w:t>
      </w:r>
      <w:r>
        <w:t xml:space="preserve"> that </w:t>
      </w:r>
      <w:r w:rsidR="00F637BA">
        <w:t>are</w:t>
      </w:r>
      <w:r>
        <w:t xml:space="preserve"> timetabled to stop at the same </w:t>
      </w:r>
      <w:r w:rsidR="00F637BA">
        <w:t>location</w:t>
      </w:r>
      <w:r>
        <w:t xml:space="preserve"> twice without a change of direction in between will </w:t>
      </w:r>
      <w:r w:rsidR="003734A8">
        <w:t>give a warning as th</w:t>
      </w:r>
      <w:r w:rsidR="00F637BA">
        <w:t>ey</w:t>
      </w:r>
      <w:r w:rsidR="003734A8">
        <w:t xml:space="preserve"> may be correct </w:t>
      </w:r>
      <w:r w:rsidR="00F637BA">
        <w:t xml:space="preserve">(running in a ring for example) </w:t>
      </w:r>
      <w:r w:rsidR="003734A8">
        <w:t>o</w:t>
      </w:r>
      <w:r w:rsidR="00EB6865">
        <w:t>r</w:t>
      </w:r>
      <w:r w:rsidR="003734A8">
        <w:t xml:space="preserve"> may indicate a missing change of direction.</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Moor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HH:MM;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s as such, they just represent train termination and indicate that the timetable has finished for the relevant trains.  Warnings are also not permitted for '</w:t>
      </w:r>
      <w:proofErr w:type="spellStart"/>
      <w:r w:rsidR="00804070">
        <w:t>Fjo</w:t>
      </w:r>
      <w:proofErr w:type="spellEnd"/>
      <w:r w:rsidR="00804070">
        <w:t>' codes.  I</w:t>
      </w:r>
      <w:r w:rsidR="001000FD">
        <w:t xml:space="preserve">f a warning is required </w:t>
      </w:r>
      <w:r w:rsidR="001000FD">
        <w:lastRenderedPageBreak/>
        <w:t>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but note that pasting a copied entry does it directly below the highlighted entry, it is not to be used in conjunction with the 'Insert new entry' button.  More versatile copying, cutting, pasting and deleting is done using 'CTRL C', 'CTRL X', 'CTRL V' and '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lastRenderedPageBreak/>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r w:rsidRPr="005E7874">
        <w:t xml:space="preserve">separate the components of each </w:t>
      </w:r>
      <w:r w:rsidR="005E01E6">
        <w:t>event</w:t>
      </w:r>
      <w:r w:rsidRPr="005E7874">
        <w:t>, and they must</w:t>
      </w:r>
      <w:r>
        <w:t xml:space="preserve"> </w:t>
      </w:r>
      <w:r w:rsidRPr="005E7874">
        <w:t>not be used for any other purpose</w:t>
      </w:r>
      <w:r>
        <w:t xml:space="preserve"> within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A5303A" w:rsidRDefault="00A5303A" w:rsidP="00053A04"/>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925C77" w:rsidRDefault="00925C77" w:rsidP="00053A04"/>
    <w:p w:rsidR="00DE21B6" w:rsidRDefault="00DE21B6">
      <w:pPr>
        <w:rPr>
          <w:b/>
        </w:rPr>
      </w:pPr>
      <w:r>
        <w:rPr>
          <w:b/>
        </w:rPr>
        <w:br w:type="page"/>
      </w:r>
    </w:p>
    <w:p w:rsidR="00925C77" w:rsidRDefault="000F6CF8" w:rsidP="00053A04">
      <w:pPr>
        <w:rPr>
          <w:b/>
        </w:rPr>
      </w:pPr>
      <w:r>
        <w:rPr>
          <w:b/>
        </w:rPr>
        <w:lastRenderedPageBreak/>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w:t>
      </w:r>
      <w:r>
        <w:rPr>
          <w:b/>
        </w:rPr>
        <w:lastRenderedPageBreak/>
        <w:t>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w:t>
      </w:r>
      <w:proofErr w:type="gramStart"/>
      <w:r w:rsidR="00132C36">
        <w:rPr>
          <w:b/>
        </w:rPr>
        <w:t>;Location</w:t>
      </w:r>
      <w:proofErr w:type="spellEnd"/>
      <w:proofErr w:type="gramEnd"/>
      <w:r w:rsidR="00132C36">
        <w:rPr>
          <w:b/>
        </w:rPr>
        <w:t xml:space="preserve"> name)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CE7F21"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B525A4">
        <w:rPr>
          <w:b/>
        </w:rPr>
        <w:t>.</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 xml:space="preserve">a location within the number </w:t>
      </w:r>
      <w:r>
        <w:lastRenderedPageBreak/>
        <w:t>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w:t>
      </w:r>
      <w:r w:rsidR="004E3431">
        <w:lastRenderedPageBreak/>
        <w:t>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lastRenderedPageBreak/>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7E0F8EB1" wp14:editId="35E2196F">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3DF677D7" wp14:editId="336035A5">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0CF6B9CF" wp14:editId="7042FCE2">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54EC5D44" wp14:editId="0AC2DA97">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70488102" wp14:editId="288A25BC">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56D66873" wp14:editId="7A71E4BB">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blue</w:t>
      </w:r>
      <w:r w:rsidR="004126FB">
        <w:t xml:space="preserve"> button</w:t>
      </w:r>
      <w:r w:rsidR="00AA0236">
        <w:t xml:space="preserve">), preferred direction routes </w:t>
      </w:r>
      <w:r w:rsidR="00817139">
        <w:rPr>
          <w:noProof/>
          <w:lang w:eastAsia="en-GB"/>
        </w:rPr>
        <w:drawing>
          <wp:inline distT="0" distB="0" distL="0" distR="0" wp14:anchorId="7E60DBC8" wp14:editId="64DC7F9D">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7A18A2E4" wp14:editId="1E2E0482">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A412FA">
        <w:t xml:space="preserve">routes can be set in two different ways.  For authentic operation they should be set </w:t>
      </w:r>
      <w:r w:rsidR="00F00556">
        <w:t xml:space="preserve">from a </w:t>
      </w:r>
      <w:r w:rsidR="00A412FA">
        <w:t>signal</w:t>
      </w:r>
      <w:r w:rsidR="00F00556">
        <w:t xml:space="preserve">, buffer or continuation </w:t>
      </w:r>
      <w:r w:rsidR="00A412FA">
        <w:t xml:space="preserve">to </w:t>
      </w:r>
      <w:r w:rsidR="00F00556">
        <w:t xml:space="preserve">the next </w:t>
      </w:r>
      <w:r w:rsidR="00A412FA">
        <w:t>signal</w:t>
      </w:r>
      <w:r w:rsidR="00F00556">
        <w:t>, buffer or continuation</w:t>
      </w:r>
      <w:r w:rsidR="00A412FA">
        <w:t xml:space="preserve"> (top half-</w:t>
      </w:r>
      <w:r w:rsidR="00B221C8">
        <w:t xml:space="preserve">size </w:t>
      </w:r>
      <w:r w:rsidR="00A412FA">
        <w:t>button)</w:t>
      </w:r>
      <w:r w:rsidR="00F00556">
        <w:t>, but to allow for quicker route setting they can be set from a signal, buffer or continuation to any following signal, buffer or continuation - intermediate signals can be skipped (bottom half-size button).  Automatic signal routes must be set from a signal, buffer or continuation to the next signal, buffer or continuation.</w:t>
      </w:r>
    </w:p>
    <w:p w:rsidR="00A412FA" w:rsidRDefault="00A412FA" w:rsidP="004126FB"/>
    <w:p w:rsidR="00E55129"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55129">
        <w:t xml:space="preserve">In this way trains </w:t>
      </w:r>
      <w:r w:rsidR="0016747B">
        <w:t>may</w:t>
      </w:r>
      <w:r w:rsidR="00E55129">
        <w:t xml:space="preserve"> proceed from section to section without intervention by the </w:t>
      </w:r>
      <w:r w:rsidR="00E55129" w:rsidRPr="00273792">
        <w:t>signaller</w:t>
      </w:r>
      <w:r w:rsidR="00E55129">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points for the desired route.</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1E712C" w:rsidRDefault="00B84074" w:rsidP="00DA1C9B">
      <w:r>
        <w:lastRenderedPageBreak/>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124CA912" wp14:editId="21FEC506">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When truncating automatic signal and preferred direction routes, the truncate point must</w:t>
      </w:r>
      <w:r w:rsidR="00A96559">
        <w:t xml:space="preserve"> be</w:t>
      </w:r>
      <w:r w:rsidR="0076698A">
        <w:t xml:space="preserve"> immediately </w:t>
      </w:r>
      <w:r w:rsidR="00A96559">
        <w:t>after</w:t>
      </w:r>
      <w:r w:rsidR="0076698A">
        <w:t xml:space="preserve"> a signal, so that the route that is left </w:t>
      </w:r>
      <w:r w:rsidR="00F21FCE">
        <w:t>ends at</w:t>
      </w:r>
      <w:r w:rsidR="0076698A">
        <w:t xml:space="preserve"> a signal.  Note that a route that consists of a mixture of preferred direction and unrestricted route sections is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rsidR="009727E6">
        <w:t xml:space="preserve">relevant section is cancelled.  This </w:t>
      </w:r>
      <w:r w:rsidR="0016747B">
        <w:t>may</w:t>
      </w:r>
      <w:r w:rsidR="009727E6">
        <w:t xml:space="preserve"> sometimes cause problems because the automatic signal routes always take pre</w:t>
      </w:r>
      <w:r w:rsidR="00B15F2C">
        <w:t>ced</w:t>
      </w:r>
      <w:r w:rsidR="009727E6">
        <w:t xml:space="preserve">ence and include the signals at both ends.  Therefore, if a section of automatic signal route is cancelled, the signal that represents the boundary between it and the other type of route is removed when the automatic signal route is removed.  This leaves the other route with a missing signal, and a new section of route can't be created to include it because </w:t>
      </w:r>
      <w:proofErr w:type="spellStart"/>
      <w:r w:rsidR="00FE2A57">
        <w:t>RailOS</w:t>
      </w:r>
      <w:proofErr w:type="spellEnd"/>
      <w:r w:rsidR="009727E6">
        <w:t xml:space="preserve"> won't permit a route to end next to an existing route.  Hence the other section of route must be cancelled also.</w:t>
      </w:r>
    </w:p>
    <w:p w:rsidR="00E55129" w:rsidRDefault="001E712C" w:rsidP="00DA1C9B">
      <w:r>
        <w:t xml:space="preserve"> </w:t>
      </w:r>
    </w:p>
    <w:p w:rsidR="004C7F49" w:rsidRDefault="00052769" w:rsidP="004C7F49">
      <w:r>
        <w:t xml:space="preserve">If a signal is placed immediately </w:t>
      </w:r>
      <w:r w:rsidR="008C6E24">
        <w:t xml:space="preserve">before </w:t>
      </w:r>
      <w:r w:rsidR="00F97902">
        <w:t xml:space="preserve">and facing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w:t>
      </w:r>
      <w:r w:rsidR="00F21FCE">
        <w:lastRenderedPageBreak/>
        <w:t>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9E7D5C" w:rsidRDefault="009E7D5C" w:rsidP="00DA1C9B"/>
    <w:p w:rsidR="00BE773B" w:rsidRPr="001C74C9" w:rsidRDefault="000F6CF8" w:rsidP="00DA1C9B">
      <w:r>
        <w:rPr>
          <w:b/>
        </w:rPr>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cancelled in front of an approaching train (</w:t>
      </w:r>
      <w:r w:rsidR="002B51D5">
        <w:t>i.e.</w:t>
      </w:r>
      <w:r>
        <w:t xml:space="preserve"> within three </w:t>
      </w:r>
      <w:r w:rsidR="00BE773B">
        <w:t xml:space="preserve">non-red </w:t>
      </w:r>
      <w:r>
        <w:t xml:space="preserve">signals of </w:t>
      </w:r>
      <w:r w:rsidR="00BE773B">
        <w:t>a</w:t>
      </w:r>
      <w:r>
        <w:t xml:space="preserve"> train</w:t>
      </w:r>
      <w:r w:rsidR="00BE773B">
        <w:t xml:space="preserve"> that is protected by the route</w:t>
      </w:r>
      <w:r>
        <w:t>)</w:t>
      </w:r>
      <w:r w:rsidR="00507570">
        <w:t xml:space="preserve">, </w:t>
      </w:r>
      <w:r w:rsidR="002B37AE">
        <w:t xml:space="preserve">or is occupied by a 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w:t>
      </w:r>
    </w:p>
    <w:p w:rsidR="00923A9F" w:rsidRDefault="00507570" w:rsidP="00DA1C9B">
      <w:r>
        <w:t xml:space="preserve">(no other conflicting routes </w:t>
      </w:r>
      <w:r w:rsidR="0016747B">
        <w:t>may</w:t>
      </w:r>
      <w:r>
        <w:t xml:space="preserve"> be set while it remains in place).  It will remain locked for a period of two minutes to allow </w:t>
      </w:r>
      <w:r w:rsidR="002B37AE">
        <w:t xml:space="preserve">all relevant trains to </w:t>
      </w:r>
      <w:r>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9727E6" w:rsidRDefault="009727E6" w:rsidP="00DA1C9B"/>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1AF51277" wp14:editId="46D221FE">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railway.exe'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11446B2E" wp14:editId="08D0704C">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F7444E" w:rsidP="00DA1C9B">
      <w:r>
        <w:t>F</w:t>
      </w:r>
      <w:r w:rsidR="002C72CA">
        <w:t xml:space="preserve">lashing icons are </w:t>
      </w:r>
      <w:r w:rsidR="00F21FCE">
        <w:t xml:space="preserve">also </w:t>
      </w:r>
      <w:r w:rsidR="002C72CA">
        <w:t>provided on the left hand side of the screen</w:t>
      </w:r>
      <w:r w:rsidR="00F21FCE">
        <w:t xml:space="preserve"> </w:t>
      </w:r>
      <w:r>
        <w:t>if</w:t>
      </w:r>
      <w:r w:rsidR="00F21FCE">
        <w:t xml:space="preserve"> </w:t>
      </w:r>
      <w:r>
        <w:t xml:space="preserve">signaller </w:t>
      </w:r>
      <w:r w:rsidR="00F21FCE">
        <w:t>attention is needed somewhere on the railway.  These are especially useful for large railways when trains may need attention that are off-screen and can't be seen</w:t>
      </w:r>
      <w:r w:rsidR="002C72CA">
        <w:t xml:space="preserve">.  </w:t>
      </w:r>
      <w:r>
        <w:t xml:space="preserve">Selecting zoom-out will enable the train or trains (which will be flashing) to be located quickly.  </w:t>
      </w:r>
      <w:r w:rsidR="002C72CA">
        <w:t>The</w:t>
      </w:r>
      <w:r>
        <w:t xml:space="preserve"> icons</w:t>
      </w:r>
      <w:r w:rsidR="002C72CA">
        <w:t xml:space="preserve"> are as follows:- </w:t>
      </w:r>
      <w:r w:rsidR="00817139">
        <w:rPr>
          <w:noProof/>
          <w:lang w:eastAsia="en-GB"/>
        </w:rPr>
        <w:drawing>
          <wp:inline distT="0" distB="0" distL="0" distR="0" wp14:anchorId="3F70CA02" wp14:editId="6502839E">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2C803CE2" wp14:editId="4EAC86F0">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4BC1810D" wp14:editId="59809DB9">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362F9F6B" wp14:editId="5C03A436">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12BF8B61" wp14:editId="5952C0F5">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6C16419" wp14:editId="5429FEE7">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6A24CC5E" wp14:editId="20C113EF">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flashing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14:anchorId="2A266CE0" wp14:editId="1F2B97EE">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flashing on the left hand side of the screen.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r w:rsidR="00736285">
        <w:t xml:space="preserve">th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at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points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r w:rsidR="00F61606">
        <w:t xml:space="preserve">the </w:t>
      </w:r>
      <w:r w:rsidRPr="00CC2582">
        <w:t xml:space="preserve">approaching train is to stop at </w:t>
      </w:r>
      <w:r>
        <w:t xml:space="preserve">the </w:t>
      </w:r>
      <w:r w:rsidRPr="00CC2582">
        <w:t xml:space="preserve">station; </w:t>
      </w:r>
    </w:p>
    <w:p w:rsidR="00CC2582" w:rsidRDefault="00CC2582" w:rsidP="00CC2582">
      <w:r w:rsidRPr="00CC2582">
        <w:t xml:space="preserve">f) </w:t>
      </w:r>
      <w:r>
        <w:t xml:space="preserve">ther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t xml:space="preserve">g) the train in front is preventing </w:t>
      </w:r>
      <w:r w:rsidR="00960B3D">
        <w:t xml:space="preserve">the stop signal being released for the </w:t>
      </w:r>
      <w:r>
        <w:t>approaching train;</w:t>
      </w:r>
    </w:p>
    <w:p w:rsidR="009A5CC2" w:rsidRDefault="009A5CC2" w:rsidP="009A5CC2">
      <w:r>
        <w:lastRenderedPageBreak/>
        <w:t>h) the train in front is not</w:t>
      </w:r>
      <w:r w:rsidR="00714353">
        <w:t xml:space="preserve"> exiting at a continuation;</w:t>
      </w:r>
    </w:p>
    <w:p w:rsidR="009A5CC2" w:rsidRDefault="009A5CC2" w:rsidP="00CC2582">
      <w:proofErr w:type="spellStart"/>
      <w:r>
        <w:t>i</w:t>
      </w:r>
      <w:proofErr w:type="spellEnd"/>
      <w:r>
        <w:t xml:space="preserve">) the </w:t>
      </w:r>
      <w:r w:rsidRPr="00CC2582">
        <w:t xml:space="preserve">signal </w:t>
      </w:r>
      <w:r w:rsidR="00AD3B3D">
        <w:t>is</w:t>
      </w:r>
      <w:r w:rsidRPr="00CC2582">
        <w:t xml:space="preserve"> within </w:t>
      </w:r>
      <w:r>
        <w:t xml:space="preserve">4km of </w:t>
      </w:r>
      <w:r w:rsidRPr="00CC2582">
        <w:t>the platform</w:t>
      </w:r>
      <w:r w:rsidR="007E52BF">
        <w:t>;</w:t>
      </w:r>
    </w:p>
    <w:p w:rsidR="00714353" w:rsidRDefault="00714353" w:rsidP="00CC2582">
      <w:r>
        <w:t xml:space="preserve">j) the route into the platform </w:t>
      </w:r>
      <w:r w:rsidR="00AD3B3D">
        <w:t>does</w:t>
      </w:r>
      <w:r>
        <w:t xml:space="preserve"> not</w:t>
      </w:r>
      <w:r w:rsidR="007E52BF">
        <w:t xml:space="preserve"> conflict with any other route; and</w:t>
      </w:r>
    </w:p>
    <w:p w:rsidR="007E52BF" w:rsidRDefault="007E52BF" w:rsidP="00CC2582">
      <w:r>
        <w:t>k) the train to be called on must ha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 xml:space="preserve">to remain stationary or leave.  'Stop' is </w:t>
      </w:r>
      <w:r w:rsidR="0039212C">
        <w:lastRenderedPageBreak/>
        <w:t>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392A6C"/>
    <w:p w:rsidR="00DE48A5" w:rsidRDefault="00DE48A5" w:rsidP="00E741E5">
      <w:pPr>
        <w:rPr>
          <w:b/>
        </w:rPr>
      </w:pPr>
    </w:p>
    <w:p w:rsidR="00DE21B6" w:rsidRDefault="00DE21B6">
      <w:pPr>
        <w:rPr>
          <w:b/>
        </w:rPr>
      </w:pPr>
      <w:r>
        <w:rPr>
          <w:b/>
        </w:rPr>
        <w:br w:type="page"/>
      </w:r>
    </w:p>
    <w:p w:rsidR="00E741E5" w:rsidRDefault="00E741E5" w:rsidP="00E741E5">
      <w:pPr>
        <w:rPr>
          <w:b/>
        </w:rPr>
      </w:pPr>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lastRenderedPageBreak/>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w:t>
      </w:r>
      <w:bookmarkStart w:id="0" w:name="_GoBack"/>
      <w:bookmarkEnd w:id="0"/>
      <w:r w:rsidR="003C0DE2">
        <w:t xml:space="preserve">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a flashing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8F1F6C" w:rsidRPr="008F1F6C" w:rsidRDefault="008F1F6C" w:rsidP="008F1F6C">
      <w:pPr>
        <w:rPr>
          <w:b/>
        </w:rPr>
      </w:pPr>
      <w:r w:rsidRPr="008F1F6C">
        <w:rPr>
          <w:b/>
        </w:rPr>
        <w:t>6.13</w:t>
      </w:r>
      <w:r w:rsidRPr="008F1F6C">
        <w:rPr>
          <w:b/>
        </w:rPr>
        <w:tab/>
        <w:t>Random delays</w:t>
      </w:r>
    </w:p>
    <w:p w:rsidR="008F1F6C" w:rsidRDefault="008F1F6C" w:rsidP="008F1F6C"/>
    <w:p w:rsidR="008F1F6C" w:rsidRDefault="008F1F6C" w:rsidP="008F1F6C">
      <w:r>
        <w:t xml:space="preserve">Delays occur regularly on real railways and can also occur in </w:t>
      </w:r>
      <w:proofErr w:type="spellStart"/>
      <w:r w:rsidR="00FE2A57">
        <w:t>RailOS</w:t>
      </w:r>
      <w:proofErr w:type="spellEnd"/>
      <w:r>
        <w:t xml:space="preserve"> if selected.  The most frequent are delays at stations and other locations from a wide variety of causes, followed by trackside delays caused by events such as signal and point failures, and temporary speed restrictions (TSRs) imposed for engineering work</w:t>
      </w:r>
      <w:r w:rsidR="004E7259">
        <w:t xml:space="preserve">, trespassers, </w:t>
      </w:r>
      <w:proofErr w:type="gramStart"/>
      <w:r>
        <w:t>animals</w:t>
      </w:r>
      <w:proofErr w:type="gramEnd"/>
      <w:r>
        <w:t xml:space="preserve"> </w:t>
      </w:r>
      <w:r w:rsidR="004E7259">
        <w:t>on the track and so on.</w:t>
      </w:r>
    </w:p>
    <w:p w:rsidR="008F1F6C" w:rsidRDefault="008F1F6C" w:rsidP="008F1F6C"/>
    <w:p w:rsidR="008F1F6C" w:rsidRDefault="008F1F6C" w:rsidP="008F1F6C">
      <w:r>
        <w:t>Four options are offered: none</w:t>
      </w:r>
      <w:r w:rsidR="004E7259">
        <w:t xml:space="preserve"> (the default setting)</w:t>
      </w:r>
      <w:r>
        <w:t xml:space="preserve">,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w:t>
      </w:r>
      <w:r w:rsidR="001E0BEE">
        <w:t xml:space="preserve">can </w:t>
      </w:r>
      <w:r>
        <w:t>occur any time they change aspect.  Temporary speed restrictions occur randomly at any time.  In all cases the delay, failure and TSR frequencies increase with increasing selection from minor to major.</w:t>
      </w:r>
    </w:p>
    <w:p w:rsidR="00AD032C" w:rsidRDefault="00AD032C" w:rsidP="008F1F6C"/>
    <w:p w:rsidR="00AD032C" w:rsidRDefault="00AD032C" w:rsidP="00AD032C">
      <w:r>
        <w:t>Failures and TSRs are indicated by a black (white background) or white (dark background) rounded square around the element.</w:t>
      </w:r>
    </w:p>
    <w:p w:rsidR="00AD032C" w:rsidRDefault="00AD032C" w:rsidP="00AD032C"/>
    <w:p w:rsidR="00AD032C" w:rsidRDefault="00AD032C" w:rsidP="00AD032C"/>
    <w:p w:rsidR="00AD032C" w:rsidRDefault="00AD032C" w:rsidP="00AD032C">
      <w:r>
        <w:lastRenderedPageBreak/>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w:t>
      </w:r>
      <w:r w:rsidR="00D12CED">
        <w:t xml:space="preserve">  </w:t>
      </w:r>
      <w:r w:rsidR="005F69AA">
        <w:t xml:space="preserve">Trains can run on failed points in the direction that's set but with a speed restriction of 10km/h.  </w:t>
      </w:r>
      <w:r w:rsidR="004F35E5">
        <w:t xml:space="preserve">Failed points can't be changed manually.  </w:t>
      </w:r>
      <w:r>
        <w:t>When a point has failed an estimate of the repair time is shown in the track information window.</w:t>
      </w:r>
    </w:p>
    <w:p w:rsidR="00AD032C" w:rsidRDefault="00AD032C" w:rsidP="00AD032C"/>
    <w:p w:rsidR="00AD032C" w:rsidRDefault="00AD032C" w:rsidP="00AD032C">
      <w:r>
        <w:t xml:space="preserve">Signals can fail when they change aspect when route setting or when a train passes </w:t>
      </w:r>
      <w:r w:rsidR="004F35E5">
        <w:t xml:space="preserve">them </w:t>
      </w:r>
      <w:r>
        <w:t>under timetable control.</w:t>
      </w:r>
      <w:r w:rsidR="00D12CED">
        <w:t xml:space="preserve">  </w:t>
      </w:r>
      <w:r>
        <w:t>If a signal failure occurs during route setting the route won't be set.</w:t>
      </w:r>
      <w:r w:rsidR="00D12CED">
        <w:t xml:space="preserve">  </w:t>
      </w:r>
      <w:r>
        <w:t xml:space="preserve">Existing failed signals don't affect route setting, but trains must stop </w:t>
      </w:r>
      <w:r w:rsidR="00D12CED">
        <w:t>as for a red signal</w:t>
      </w:r>
      <w:r>
        <w:t>.  Failed signals can only be passed under signaller control</w:t>
      </w:r>
      <w:r w:rsidR="00D12CED">
        <w:t xml:space="preserve">, when it is recommended to select </w:t>
      </w:r>
      <w:r w:rsidR="004F35E5">
        <w:t xml:space="preserve">'Step </w:t>
      </w:r>
      <w:r w:rsidR="00D12CED">
        <w:t>forward one element</w:t>
      </w:r>
      <w:r w:rsidR="004F35E5">
        <w:t>'</w:t>
      </w:r>
      <w:r w:rsidR="00D12CED">
        <w:t>, after which timetable control can be restored</w:t>
      </w:r>
      <w:r>
        <w:t>.</w:t>
      </w:r>
      <w:r w:rsidR="00D12CED">
        <w:t xml:space="preserve">  </w:t>
      </w:r>
      <w:r>
        <w:t>Signal repair time</w:t>
      </w:r>
      <w:r w:rsidR="00D12CED">
        <w:t xml:space="preserve"> estimates</w:t>
      </w:r>
      <w:r>
        <w:t xml:space="preserve"> are shown as for points.</w:t>
      </w:r>
    </w:p>
    <w:p w:rsidR="00AD032C" w:rsidRDefault="00AD032C" w:rsidP="008F1F6C"/>
    <w:p w:rsidR="00AD032C" w:rsidRDefault="00D12CED" w:rsidP="008F1F6C">
      <w:r>
        <w:t xml:space="preserve">TSRs occur at random times.  </w:t>
      </w:r>
      <w:r w:rsidR="004F35E5">
        <w:t xml:space="preserve">They don't affect route setting but </w:t>
      </w:r>
      <w:r>
        <w:t xml:space="preserve">impose </w:t>
      </w:r>
      <w:r w:rsidR="004F35E5">
        <w:t>a</w:t>
      </w:r>
      <w:r>
        <w:t xml:space="preserve"> speed limit </w:t>
      </w:r>
      <w:r w:rsidR="004F35E5">
        <w:t>of</w:t>
      </w:r>
      <w:r>
        <w:t xml:space="preserve"> 10km/h.  TSR removal time estimates are shown as for </w:t>
      </w:r>
      <w:r w:rsidR="004F35E5">
        <w:t>failure repair times</w:t>
      </w:r>
      <w:r>
        <w:t>.</w:t>
      </w:r>
    </w:p>
    <w:p w:rsidR="00AD032C" w:rsidRDefault="00AD032C" w:rsidP="008F1F6C"/>
    <w:p w:rsidR="00AD032C" w:rsidRDefault="00D12CED" w:rsidP="00D12CED">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8F1F6C" w:rsidRDefault="008F1F6C" w:rsidP="008F1F6C"/>
    <w:p w:rsidR="008F1F6C" w:rsidRDefault="008F1F6C" w:rsidP="008F1F6C">
      <w:r>
        <w:t xml:space="preserve">The delay selection remains in place until it is changed by the user or </w:t>
      </w:r>
      <w:proofErr w:type="spellStart"/>
      <w:r w:rsidR="00FE2A57">
        <w:t>RailOS</w:t>
      </w:r>
      <w:proofErr w:type="spellEnd"/>
      <w:r>
        <w:t xml:space="preserve"> closes.  It is not saved with sessions, so a reloaded session will be subject to the selection already in place.</w:t>
      </w:r>
    </w:p>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1</w:t>
            </w:r>
          </w:p>
        </w:tc>
        <w:tc>
          <w:tcPr>
            <w:tcW w:w="2993" w:type="dxa"/>
            <w:noWrap/>
            <w:hideMark/>
          </w:tcPr>
          <w:p w:rsidR="007851CA" w:rsidRPr="007851CA" w:rsidRDefault="007851CA">
            <w:pPr>
              <w:rPr>
                <w:sz w:val="22"/>
                <w:szCs w:val="22"/>
              </w:rPr>
            </w:pPr>
            <w:r w:rsidRPr="007851CA">
              <w:rPr>
                <w:sz w:val="22"/>
                <w:szCs w:val="22"/>
              </w:rPr>
              <w:t>Automatic signals route</w:t>
            </w:r>
          </w:p>
        </w:tc>
        <w:tc>
          <w:tcPr>
            <w:tcW w:w="5930" w:type="dxa"/>
            <w:noWrap/>
            <w:hideMark/>
          </w:tcPr>
          <w:p w:rsidR="007851CA" w:rsidRPr="007851CA" w:rsidRDefault="007851CA">
            <w:pPr>
              <w:rPr>
                <w:sz w:val="22"/>
                <w:szCs w:val="22"/>
              </w:rPr>
            </w:pP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Preferred direction 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44913" w:rsidRPr="007851CA" w:rsidTr="005E5012">
        <w:trPr>
          <w:trHeight w:val="300"/>
        </w:trPr>
        <w:tc>
          <w:tcPr>
            <w:tcW w:w="2093" w:type="dxa"/>
            <w:gridSpan w:val="2"/>
            <w:noWrap/>
          </w:tcPr>
          <w:p w:rsidR="00644913" w:rsidRPr="007851CA" w:rsidRDefault="00644913">
            <w:pPr>
              <w:rPr>
                <w:sz w:val="22"/>
                <w:szCs w:val="22"/>
              </w:rPr>
            </w:pPr>
            <w:r>
              <w:rPr>
                <w:sz w:val="22"/>
                <w:szCs w:val="22"/>
              </w:rPr>
              <w:t>4</w:t>
            </w:r>
          </w:p>
        </w:tc>
        <w:tc>
          <w:tcPr>
            <w:tcW w:w="8923" w:type="dxa"/>
            <w:gridSpan w:val="2"/>
            <w:noWrap/>
          </w:tcPr>
          <w:p w:rsidR="00644913" w:rsidRPr="007851CA" w:rsidRDefault="00644913" w:rsidP="00644913">
            <w:pPr>
              <w:rPr>
                <w:sz w:val="22"/>
                <w:szCs w:val="22"/>
              </w:rPr>
            </w:pPr>
            <w:r w:rsidRPr="007851CA">
              <w:rPr>
                <w:sz w:val="22"/>
                <w:szCs w:val="22"/>
              </w:rPr>
              <w:t>Preferred direction 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lastRenderedPageBreak/>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99B" w:rsidRDefault="00CC799B">
      <w:r>
        <w:separator/>
      </w:r>
    </w:p>
  </w:endnote>
  <w:endnote w:type="continuationSeparator" w:id="0">
    <w:p w:rsidR="00CC799B" w:rsidRDefault="00CC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9AA" w:rsidRDefault="005F69AA"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69AA" w:rsidRDefault="005F69AA"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9AA" w:rsidRDefault="005F69AA"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B7A">
      <w:rPr>
        <w:rStyle w:val="PageNumber"/>
        <w:noProof/>
      </w:rPr>
      <w:t>51</w:t>
    </w:r>
    <w:r>
      <w:rPr>
        <w:rStyle w:val="PageNumber"/>
      </w:rPr>
      <w:fldChar w:fldCharType="end"/>
    </w:r>
  </w:p>
  <w:p w:rsidR="005F69AA" w:rsidRDefault="005F69AA"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5F69AA" w:rsidRPr="009E3856" w:rsidRDefault="005F69AA">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D04B7A">
          <w:rPr>
            <w:noProof/>
            <w:color w:val="FFFFFF" w:themeColor="background1"/>
          </w:rPr>
          <w:t>55</w:t>
        </w:r>
        <w:r w:rsidRPr="009E3856">
          <w:rPr>
            <w:noProof/>
            <w:color w:val="FFFFFF" w:themeColor="background1"/>
          </w:rPr>
          <w:fldChar w:fldCharType="end"/>
        </w:r>
      </w:p>
    </w:sdtContent>
  </w:sdt>
  <w:p w:rsidR="005F69AA" w:rsidRDefault="005F6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99B" w:rsidRDefault="00CC799B">
      <w:r>
        <w:separator/>
      </w:r>
    </w:p>
  </w:footnote>
  <w:footnote w:type="continuationSeparator" w:id="0">
    <w:p w:rsidR="00CC799B" w:rsidRDefault="00CC7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280B"/>
    <w:rsid w:val="00033F24"/>
    <w:rsid w:val="000367C9"/>
    <w:rsid w:val="00037317"/>
    <w:rsid w:val="000413A0"/>
    <w:rsid w:val="00041488"/>
    <w:rsid w:val="00044388"/>
    <w:rsid w:val="000453B6"/>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5C46"/>
    <w:rsid w:val="0009036D"/>
    <w:rsid w:val="0009469B"/>
    <w:rsid w:val="000956EC"/>
    <w:rsid w:val="00096064"/>
    <w:rsid w:val="000A1188"/>
    <w:rsid w:val="000A28A2"/>
    <w:rsid w:val="000A28AD"/>
    <w:rsid w:val="000A2E2F"/>
    <w:rsid w:val="000A321E"/>
    <w:rsid w:val="000A4FD1"/>
    <w:rsid w:val="000A5357"/>
    <w:rsid w:val="000A7B94"/>
    <w:rsid w:val="000A7F1F"/>
    <w:rsid w:val="000B3E6C"/>
    <w:rsid w:val="000C0D93"/>
    <w:rsid w:val="000C1C41"/>
    <w:rsid w:val="000C2737"/>
    <w:rsid w:val="000C3719"/>
    <w:rsid w:val="000C49F2"/>
    <w:rsid w:val="000C4F9A"/>
    <w:rsid w:val="000C6962"/>
    <w:rsid w:val="000D031C"/>
    <w:rsid w:val="000D3010"/>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1000FD"/>
    <w:rsid w:val="00101B05"/>
    <w:rsid w:val="00102687"/>
    <w:rsid w:val="00103180"/>
    <w:rsid w:val="001063BB"/>
    <w:rsid w:val="00110FE1"/>
    <w:rsid w:val="0011517C"/>
    <w:rsid w:val="001155CE"/>
    <w:rsid w:val="00116C03"/>
    <w:rsid w:val="00116C67"/>
    <w:rsid w:val="001222C0"/>
    <w:rsid w:val="001229DD"/>
    <w:rsid w:val="00124FA1"/>
    <w:rsid w:val="00125612"/>
    <w:rsid w:val="0012781C"/>
    <w:rsid w:val="00130AE9"/>
    <w:rsid w:val="001310CB"/>
    <w:rsid w:val="00131936"/>
    <w:rsid w:val="001322ED"/>
    <w:rsid w:val="00132C36"/>
    <w:rsid w:val="00134586"/>
    <w:rsid w:val="001375E3"/>
    <w:rsid w:val="00140A4D"/>
    <w:rsid w:val="00141080"/>
    <w:rsid w:val="001414F6"/>
    <w:rsid w:val="00141580"/>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8CB"/>
    <w:rsid w:val="0017218A"/>
    <w:rsid w:val="001747A0"/>
    <w:rsid w:val="00174BAC"/>
    <w:rsid w:val="001776E2"/>
    <w:rsid w:val="00177BA0"/>
    <w:rsid w:val="00177FCA"/>
    <w:rsid w:val="00180729"/>
    <w:rsid w:val="00180B0A"/>
    <w:rsid w:val="00182884"/>
    <w:rsid w:val="00183890"/>
    <w:rsid w:val="00183A62"/>
    <w:rsid w:val="0018412A"/>
    <w:rsid w:val="00184188"/>
    <w:rsid w:val="00185294"/>
    <w:rsid w:val="001863A4"/>
    <w:rsid w:val="00191065"/>
    <w:rsid w:val="00191935"/>
    <w:rsid w:val="00191941"/>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309E"/>
    <w:rsid w:val="001E3447"/>
    <w:rsid w:val="001E3632"/>
    <w:rsid w:val="001E5C05"/>
    <w:rsid w:val="001E5F77"/>
    <w:rsid w:val="001E712C"/>
    <w:rsid w:val="001F05FA"/>
    <w:rsid w:val="001F2ABD"/>
    <w:rsid w:val="001F5E9F"/>
    <w:rsid w:val="001F7F93"/>
    <w:rsid w:val="00200E9D"/>
    <w:rsid w:val="002039D3"/>
    <w:rsid w:val="00203A27"/>
    <w:rsid w:val="00206FBD"/>
    <w:rsid w:val="002107D3"/>
    <w:rsid w:val="00212E33"/>
    <w:rsid w:val="00213AD0"/>
    <w:rsid w:val="00216755"/>
    <w:rsid w:val="002167F7"/>
    <w:rsid w:val="00217428"/>
    <w:rsid w:val="002219AF"/>
    <w:rsid w:val="00225991"/>
    <w:rsid w:val="00227215"/>
    <w:rsid w:val="0024057E"/>
    <w:rsid w:val="00241E31"/>
    <w:rsid w:val="00242587"/>
    <w:rsid w:val="00244DF3"/>
    <w:rsid w:val="002462F4"/>
    <w:rsid w:val="00252468"/>
    <w:rsid w:val="0025388B"/>
    <w:rsid w:val="00255A4E"/>
    <w:rsid w:val="00262C5B"/>
    <w:rsid w:val="00263C27"/>
    <w:rsid w:val="002646E8"/>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37AE"/>
    <w:rsid w:val="002B41BF"/>
    <w:rsid w:val="002B51D5"/>
    <w:rsid w:val="002C0379"/>
    <w:rsid w:val="002C33FB"/>
    <w:rsid w:val="002C4CDF"/>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F1D40"/>
    <w:rsid w:val="002F25D4"/>
    <w:rsid w:val="002F2AFD"/>
    <w:rsid w:val="002F330F"/>
    <w:rsid w:val="002F67C7"/>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A31"/>
    <w:rsid w:val="003756AF"/>
    <w:rsid w:val="00376B08"/>
    <w:rsid w:val="003822C3"/>
    <w:rsid w:val="00384901"/>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197F"/>
    <w:rsid w:val="003D28B5"/>
    <w:rsid w:val="003D37C7"/>
    <w:rsid w:val="003D40C2"/>
    <w:rsid w:val="003D4428"/>
    <w:rsid w:val="003D6230"/>
    <w:rsid w:val="003D6566"/>
    <w:rsid w:val="003D66A9"/>
    <w:rsid w:val="003E0AE3"/>
    <w:rsid w:val="003E190F"/>
    <w:rsid w:val="003E1A28"/>
    <w:rsid w:val="003E48B3"/>
    <w:rsid w:val="003E5A3D"/>
    <w:rsid w:val="003F0A1D"/>
    <w:rsid w:val="003F0C1E"/>
    <w:rsid w:val="003F3B8A"/>
    <w:rsid w:val="003F5757"/>
    <w:rsid w:val="00401BEF"/>
    <w:rsid w:val="00401C87"/>
    <w:rsid w:val="00401DCB"/>
    <w:rsid w:val="00402DB3"/>
    <w:rsid w:val="00403EC8"/>
    <w:rsid w:val="0040627A"/>
    <w:rsid w:val="004104EB"/>
    <w:rsid w:val="00411833"/>
    <w:rsid w:val="004126FB"/>
    <w:rsid w:val="004170D9"/>
    <w:rsid w:val="00421465"/>
    <w:rsid w:val="004253D6"/>
    <w:rsid w:val="00425455"/>
    <w:rsid w:val="00425F8E"/>
    <w:rsid w:val="00427775"/>
    <w:rsid w:val="00427BEF"/>
    <w:rsid w:val="00427CB2"/>
    <w:rsid w:val="00427DC6"/>
    <w:rsid w:val="004311E3"/>
    <w:rsid w:val="00433418"/>
    <w:rsid w:val="0043369E"/>
    <w:rsid w:val="00433981"/>
    <w:rsid w:val="00434FE7"/>
    <w:rsid w:val="004369DB"/>
    <w:rsid w:val="0044042F"/>
    <w:rsid w:val="0044063B"/>
    <w:rsid w:val="00440FE1"/>
    <w:rsid w:val="00444487"/>
    <w:rsid w:val="00444916"/>
    <w:rsid w:val="00452A92"/>
    <w:rsid w:val="00454E8F"/>
    <w:rsid w:val="00457286"/>
    <w:rsid w:val="004607DE"/>
    <w:rsid w:val="0046114A"/>
    <w:rsid w:val="004617FE"/>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A07E5"/>
    <w:rsid w:val="004A1AA6"/>
    <w:rsid w:val="004A3557"/>
    <w:rsid w:val="004A51CA"/>
    <w:rsid w:val="004A68E7"/>
    <w:rsid w:val="004A7C7B"/>
    <w:rsid w:val="004B1959"/>
    <w:rsid w:val="004B7639"/>
    <w:rsid w:val="004C2073"/>
    <w:rsid w:val="004C250A"/>
    <w:rsid w:val="004C2C6D"/>
    <w:rsid w:val="004C4405"/>
    <w:rsid w:val="004C5CE6"/>
    <w:rsid w:val="004C7592"/>
    <w:rsid w:val="004C7F49"/>
    <w:rsid w:val="004D11CE"/>
    <w:rsid w:val="004D33CB"/>
    <w:rsid w:val="004D5057"/>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1C33"/>
    <w:rsid w:val="00541E9B"/>
    <w:rsid w:val="0054237C"/>
    <w:rsid w:val="00542C04"/>
    <w:rsid w:val="00544EB7"/>
    <w:rsid w:val="005457CF"/>
    <w:rsid w:val="00545A5D"/>
    <w:rsid w:val="00547A2D"/>
    <w:rsid w:val="005516D2"/>
    <w:rsid w:val="0055223F"/>
    <w:rsid w:val="00552A76"/>
    <w:rsid w:val="00553A6F"/>
    <w:rsid w:val="00554F14"/>
    <w:rsid w:val="0055501C"/>
    <w:rsid w:val="00561A68"/>
    <w:rsid w:val="00564119"/>
    <w:rsid w:val="00564F05"/>
    <w:rsid w:val="00566D90"/>
    <w:rsid w:val="005715EF"/>
    <w:rsid w:val="0057594B"/>
    <w:rsid w:val="0058305F"/>
    <w:rsid w:val="005833B5"/>
    <w:rsid w:val="00584D11"/>
    <w:rsid w:val="00584ECE"/>
    <w:rsid w:val="00586863"/>
    <w:rsid w:val="005878D7"/>
    <w:rsid w:val="005A01DD"/>
    <w:rsid w:val="005A0B85"/>
    <w:rsid w:val="005A23E4"/>
    <w:rsid w:val="005A38B0"/>
    <w:rsid w:val="005A47DC"/>
    <w:rsid w:val="005B4DDC"/>
    <w:rsid w:val="005B5D69"/>
    <w:rsid w:val="005C09AB"/>
    <w:rsid w:val="005C1CAC"/>
    <w:rsid w:val="005C25CC"/>
    <w:rsid w:val="005D233C"/>
    <w:rsid w:val="005D26D9"/>
    <w:rsid w:val="005D4903"/>
    <w:rsid w:val="005E00AE"/>
    <w:rsid w:val="005E01E6"/>
    <w:rsid w:val="005E111F"/>
    <w:rsid w:val="005E489D"/>
    <w:rsid w:val="005E5012"/>
    <w:rsid w:val="005E7874"/>
    <w:rsid w:val="005F0782"/>
    <w:rsid w:val="005F12E8"/>
    <w:rsid w:val="005F229E"/>
    <w:rsid w:val="005F30FC"/>
    <w:rsid w:val="005F37FD"/>
    <w:rsid w:val="005F4342"/>
    <w:rsid w:val="005F69AA"/>
    <w:rsid w:val="005F748C"/>
    <w:rsid w:val="00602937"/>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DD7"/>
    <w:rsid w:val="00623065"/>
    <w:rsid w:val="00625FC4"/>
    <w:rsid w:val="006269A6"/>
    <w:rsid w:val="00627271"/>
    <w:rsid w:val="00627F86"/>
    <w:rsid w:val="00631AC4"/>
    <w:rsid w:val="0063235B"/>
    <w:rsid w:val="00633289"/>
    <w:rsid w:val="006339FE"/>
    <w:rsid w:val="00633EFE"/>
    <w:rsid w:val="00634E5E"/>
    <w:rsid w:val="00635C5E"/>
    <w:rsid w:val="0063667C"/>
    <w:rsid w:val="0063719F"/>
    <w:rsid w:val="006447B2"/>
    <w:rsid w:val="00644913"/>
    <w:rsid w:val="00645852"/>
    <w:rsid w:val="006472C3"/>
    <w:rsid w:val="00647D94"/>
    <w:rsid w:val="00650B87"/>
    <w:rsid w:val="00651E38"/>
    <w:rsid w:val="00652327"/>
    <w:rsid w:val="00652CBD"/>
    <w:rsid w:val="00653AC7"/>
    <w:rsid w:val="00655C02"/>
    <w:rsid w:val="00656E30"/>
    <w:rsid w:val="006600A2"/>
    <w:rsid w:val="006651B7"/>
    <w:rsid w:val="00665FBA"/>
    <w:rsid w:val="00667760"/>
    <w:rsid w:val="00667BB5"/>
    <w:rsid w:val="0067692F"/>
    <w:rsid w:val="0068093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1E31"/>
    <w:rsid w:val="006B3736"/>
    <w:rsid w:val="006B6EED"/>
    <w:rsid w:val="006C078D"/>
    <w:rsid w:val="006C1C52"/>
    <w:rsid w:val="006C33AB"/>
    <w:rsid w:val="006C5BB0"/>
    <w:rsid w:val="006D1AE3"/>
    <w:rsid w:val="006D1F4D"/>
    <w:rsid w:val="006D2614"/>
    <w:rsid w:val="006D2650"/>
    <w:rsid w:val="006D30BF"/>
    <w:rsid w:val="006D3839"/>
    <w:rsid w:val="006E1DFD"/>
    <w:rsid w:val="006E2E4A"/>
    <w:rsid w:val="006E6B8A"/>
    <w:rsid w:val="006E706C"/>
    <w:rsid w:val="006E7C54"/>
    <w:rsid w:val="006F1256"/>
    <w:rsid w:val="006F1523"/>
    <w:rsid w:val="006F207B"/>
    <w:rsid w:val="006F2812"/>
    <w:rsid w:val="006F3172"/>
    <w:rsid w:val="006F3AB9"/>
    <w:rsid w:val="006F3CAE"/>
    <w:rsid w:val="006F49E5"/>
    <w:rsid w:val="006F5EB3"/>
    <w:rsid w:val="007016B6"/>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222E"/>
    <w:rsid w:val="007345E6"/>
    <w:rsid w:val="007353AA"/>
    <w:rsid w:val="00736285"/>
    <w:rsid w:val="0073679F"/>
    <w:rsid w:val="00740BEF"/>
    <w:rsid w:val="007410B3"/>
    <w:rsid w:val="007455B5"/>
    <w:rsid w:val="007457C0"/>
    <w:rsid w:val="00751AAA"/>
    <w:rsid w:val="007520E5"/>
    <w:rsid w:val="00753F14"/>
    <w:rsid w:val="00756AB7"/>
    <w:rsid w:val="007577D7"/>
    <w:rsid w:val="00757FBB"/>
    <w:rsid w:val="00760C2F"/>
    <w:rsid w:val="00766457"/>
    <w:rsid w:val="0076648A"/>
    <w:rsid w:val="0076698A"/>
    <w:rsid w:val="0076717E"/>
    <w:rsid w:val="00771486"/>
    <w:rsid w:val="007722C6"/>
    <w:rsid w:val="00774BA7"/>
    <w:rsid w:val="007754F8"/>
    <w:rsid w:val="00775DDF"/>
    <w:rsid w:val="00777D1C"/>
    <w:rsid w:val="007820B8"/>
    <w:rsid w:val="00782413"/>
    <w:rsid w:val="00783C38"/>
    <w:rsid w:val="007851CA"/>
    <w:rsid w:val="00785318"/>
    <w:rsid w:val="00786EB5"/>
    <w:rsid w:val="00791588"/>
    <w:rsid w:val="00791A9F"/>
    <w:rsid w:val="00791BA4"/>
    <w:rsid w:val="00792BF9"/>
    <w:rsid w:val="00792F24"/>
    <w:rsid w:val="00793438"/>
    <w:rsid w:val="007942AB"/>
    <w:rsid w:val="00794F34"/>
    <w:rsid w:val="0079591E"/>
    <w:rsid w:val="0079715E"/>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5CC"/>
    <w:rsid w:val="00843D7E"/>
    <w:rsid w:val="008448D5"/>
    <w:rsid w:val="00844C26"/>
    <w:rsid w:val="00846379"/>
    <w:rsid w:val="0084651B"/>
    <w:rsid w:val="0084666E"/>
    <w:rsid w:val="00846CE2"/>
    <w:rsid w:val="00846E72"/>
    <w:rsid w:val="0085123E"/>
    <w:rsid w:val="008514C1"/>
    <w:rsid w:val="0085232C"/>
    <w:rsid w:val="008523B8"/>
    <w:rsid w:val="008609D5"/>
    <w:rsid w:val="00860B4B"/>
    <w:rsid w:val="00861322"/>
    <w:rsid w:val="00863A61"/>
    <w:rsid w:val="008648A3"/>
    <w:rsid w:val="00867BB2"/>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5FE"/>
    <w:rsid w:val="009139AA"/>
    <w:rsid w:val="00915039"/>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5224"/>
    <w:rsid w:val="00935270"/>
    <w:rsid w:val="009357AD"/>
    <w:rsid w:val="0093661A"/>
    <w:rsid w:val="009375C1"/>
    <w:rsid w:val="00937776"/>
    <w:rsid w:val="00937B9B"/>
    <w:rsid w:val="009419B7"/>
    <w:rsid w:val="00941FBA"/>
    <w:rsid w:val="00944234"/>
    <w:rsid w:val="00945805"/>
    <w:rsid w:val="00945D1C"/>
    <w:rsid w:val="009514BB"/>
    <w:rsid w:val="009515E3"/>
    <w:rsid w:val="00951D55"/>
    <w:rsid w:val="00952FC9"/>
    <w:rsid w:val="009537F5"/>
    <w:rsid w:val="00954AFE"/>
    <w:rsid w:val="00954BA8"/>
    <w:rsid w:val="00960A30"/>
    <w:rsid w:val="00960B3D"/>
    <w:rsid w:val="00960F59"/>
    <w:rsid w:val="00962928"/>
    <w:rsid w:val="0096297D"/>
    <w:rsid w:val="00970067"/>
    <w:rsid w:val="00970593"/>
    <w:rsid w:val="009727E6"/>
    <w:rsid w:val="00973B38"/>
    <w:rsid w:val="00974949"/>
    <w:rsid w:val="00974C9E"/>
    <w:rsid w:val="009750A3"/>
    <w:rsid w:val="00976346"/>
    <w:rsid w:val="009769B6"/>
    <w:rsid w:val="00980846"/>
    <w:rsid w:val="00984BCF"/>
    <w:rsid w:val="00985E3C"/>
    <w:rsid w:val="00992EB8"/>
    <w:rsid w:val="0099377A"/>
    <w:rsid w:val="00996183"/>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5EB0"/>
    <w:rsid w:val="009C7164"/>
    <w:rsid w:val="009C76C7"/>
    <w:rsid w:val="009D07D6"/>
    <w:rsid w:val="009D1427"/>
    <w:rsid w:val="009D1B81"/>
    <w:rsid w:val="009D383E"/>
    <w:rsid w:val="009D6837"/>
    <w:rsid w:val="009D768C"/>
    <w:rsid w:val="009E11D3"/>
    <w:rsid w:val="009E2552"/>
    <w:rsid w:val="009E3856"/>
    <w:rsid w:val="009E3E7A"/>
    <w:rsid w:val="009E58C2"/>
    <w:rsid w:val="009E6FF4"/>
    <w:rsid w:val="009E7008"/>
    <w:rsid w:val="009E7D5C"/>
    <w:rsid w:val="009E7DC5"/>
    <w:rsid w:val="009F05AE"/>
    <w:rsid w:val="009F0C88"/>
    <w:rsid w:val="009F247B"/>
    <w:rsid w:val="00A05FEA"/>
    <w:rsid w:val="00A07B1A"/>
    <w:rsid w:val="00A10827"/>
    <w:rsid w:val="00A14BA2"/>
    <w:rsid w:val="00A167E5"/>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609ED"/>
    <w:rsid w:val="00A65E79"/>
    <w:rsid w:val="00A67A5C"/>
    <w:rsid w:val="00A705E9"/>
    <w:rsid w:val="00A724F9"/>
    <w:rsid w:val="00A75951"/>
    <w:rsid w:val="00A7679B"/>
    <w:rsid w:val="00A817FA"/>
    <w:rsid w:val="00A81EC5"/>
    <w:rsid w:val="00A83CC6"/>
    <w:rsid w:val="00A86D5A"/>
    <w:rsid w:val="00A90390"/>
    <w:rsid w:val="00A91C6F"/>
    <w:rsid w:val="00A931BC"/>
    <w:rsid w:val="00A93729"/>
    <w:rsid w:val="00A946AB"/>
    <w:rsid w:val="00A96559"/>
    <w:rsid w:val="00A969AE"/>
    <w:rsid w:val="00A976B9"/>
    <w:rsid w:val="00AA0236"/>
    <w:rsid w:val="00AA0F12"/>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2649"/>
    <w:rsid w:val="00AF2C56"/>
    <w:rsid w:val="00AF3246"/>
    <w:rsid w:val="00AF447C"/>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4038"/>
    <w:rsid w:val="00B35C73"/>
    <w:rsid w:val="00B36D17"/>
    <w:rsid w:val="00B400BD"/>
    <w:rsid w:val="00B414D9"/>
    <w:rsid w:val="00B46370"/>
    <w:rsid w:val="00B46470"/>
    <w:rsid w:val="00B50AA4"/>
    <w:rsid w:val="00B51484"/>
    <w:rsid w:val="00B525A4"/>
    <w:rsid w:val="00B52C63"/>
    <w:rsid w:val="00B53F9F"/>
    <w:rsid w:val="00B541C4"/>
    <w:rsid w:val="00B556CA"/>
    <w:rsid w:val="00B557D5"/>
    <w:rsid w:val="00B56C45"/>
    <w:rsid w:val="00B606F0"/>
    <w:rsid w:val="00B614B3"/>
    <w:rsid w:val="00B6439B"/>
    <w:rsid w:val="00B662CB"/>
    <w:rsid w:val="00B667B9"/>
    <w:rsid w:val="00B7296A"/>
    <w:rsid w:val="00B72DB3"/>
    <w:rsid w:val="00B73F52"/>
    <w:rsid w:val="00B7453F"/>
    <w:rsid w:val="00B813B9"/>
    <w:rsid w:val="00B84074"/>
    <w:rsid w:val="00B91553"/>
    <w:rsid w:val="00B948CD"/>
    <w:rsid w:val="00B950B4"/>
    <w:rsid w:val="00B9602C"/>
    <w:rsid w:val="00B968A1"/>
    <w:rsid w:val="00B96DA2"/>
    <w:rsid w:val="00BA5E85"/>
    <w:rsid w:val="00BA63F4"/>
    <w:rsid w:val="00BA75DC"/>
    <w:rsid w:val="00BB1806"/>
    <w:rsid w:val="00BB1AB1"/>
    <w:rsid w:val="00BB2F54"/>
    <w:rsid w:val="00BB4A94"/>
    <w:rsid w:val="00BB55B3"/>
    <w:rsid w:val="00BB7091"/>
    <w:rsid w:val="00BB774D"/>
    <w:rsid w:val="00BC0F7C"/>
    <w:rsid w:val="00BC6316"/>
    <w:rsid w:val="00BC65BD"/>
    <w:rsid w:val="00BC6956"/>
    <w:rsid w:val="00BD1277"/>
    <w:rsid w:val="00BD13BC"/>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3673"/>
    <w:rsid w:val="00C0389D"/>
    <w:rsid w:val="00C0432C"/>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714"/>
    <w:rsid w:val="00CA2576"/>
    <w:rsid w:val="00CA2994"/>
    <w:rsid w:val="00CA52EE"/>
    <w:rsid w:val="00CB0CD8"/>
    <w:rsid w:val="00CB0DBB"/>
    <w:rsid w:val="00CB1742"/>
    <w:rsid w:val="00CB1D8B"/>
    <w:rsid w:val="00CB2839"/>
    <w:rsid w:val="00CB35D9"/>
    <w:rsid w:val="00CB44BC"/>
    <w:rsid w:val="00CB5B62"/>
    <w:rsid w:val="00CC001D"/>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1249"/>
    <w:rsid w:val="00CF17E0"/>
    <w:rsid w:val="00CF1B6A"/>
    <w:rsid w:val="00CF2BD2"/>
    <w:rsid w:val="00CF6EEF"/>
    <w:rsid w:val="00D008B2"/>
    <w:rsid w:val="00D02778"/>
    <w:rsid w:val="00D031FC"/>
    <w:rsid w:val="00D03E3B"/>
    <w:rsid w:val="00D04704"/>
    <w:rsid w:val="00D04B7A"/>
    <w:rsid w:val="00D0700A"/>
    <w:rsid w:val="00D07399"/>
    <w:rsid w:val="00D07CBC"/>
    <w:rsid w:val="00D11E5B"/>
    <w:rsid w:val="00D12884"/>
    <w:rsid w:val="00D12CED"/>
    <w:rsid w:val="00D13F92"/>
    <w:rsid w:val="00D166B5"/>
    <w:rsid w:val="00D233C1"/>
    <w:rsid w:val="00D26FDC"/>
    <w:rsid w:val="00D2787D"/>
    <w:rsid w:val="00D30EEA"/>
    <w:rsid w:val="00D37D06"/>
    <w:rsid w:val="00D421CA"/>
    <w:rsid w:val="00D43B30"/>
    <w:rsid w:val="00D4445D"/>
    <w:rsid w:val="00D446C1"/>
    <w:rsid w:val="00D45AAA"/>
    <w:rsid w:val="00D46D08"/>
    <w:rsid w:val="00D46D13"/>
    <w:rsid w:val="00D47466"/>
    <w:rsid w:val="00D47E16"/>
    <w:rsid w:val="00D520B7"/>
    <w:rsid w:val="00D52635"/>
    <w:rsid w:val="00D57042"/>
    <w:rsid w:val="00D57573"/>
    <w:rsid w:val="00D575CA"/>
    <w:rsid w:val="00D60286"/>
    <w:rsid w:val="00D606CF"/>
    <w:rsid w:val="00D60D49"/>
    <w:rsid w:val="00D62990"/>
    <w:rsid w:val="00D70DD5"/>
    <w:rsid w:val="00D71186"/>
    <w:rsid w:val="00D71453"/>
    <w:rsid w:val="00D71A99"/>
    <w:rsid w:val="00D770FB"/>
    <w:rsid w:val="00D81787"/>
    <w:rsid w:val="00D82F4C"/>
    <w:rsid w:val="00D84180"/>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5DFC"/>
    <w:rsid w:val="00DB742C"/>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6E26"/>
    <w:rsid w:val="00E22DF9"/>
    <w:rsid w:val="00E25847"/>
    <w:rsid w:val="00E26685"/>
    <w:rsid w:val="00E27EC7"/>
    <w:rsid w:val="00E348B0"/>
    <w:rsid w:val="00E36FBD"/>
    <w:rsid w:val="00E36FF2"/>
    <w:rsid w:val="00E37761"/>
    <w:rsid w:val="00E40715"/>
    <w:rsid w:val="00E42260"/>
    <w:rsid w:val="00E4262A"/>
    <w:rsid w:val="00E43BDB"/>
    <w:rsid w:val="00E44DBA"/>
    <w:rsid w:val="00E4695E"/>
    <w:rsid w:val="00E53577"/>
    <w:rsid w:val="00E543A6"/>
    <w:rsid w:val="00E55129"/>
    <w:rsid w:val="00E55E8D"/>
    <w:rsid w:val="00E601D6"/>
    <w:rsid w:val="00E60B91"/>
    <w:rsid w:val="00E626EC"/>
    <w:rsid w:val="00E65A7B"/>
    <w:rsid w:val="00E6682F"/>
    <w:rsid w:val="00E67504"/>
    <w:rsid w:val="00E702A4"/>
    <w:rsid w:val="00E71C42"/>
    <w:rsid w:val="00E71CE5"/>
    <w:rsid w:val="00E7275B"/>
    <w:rsid w:val="00E72D8F"/>
    <w:rsid w:val="00E7353B"/>
    <w:rsid w:val="00E741E5"/>
    <w:rsid w:val="00E751AD"/>
    <w:rsid w:val="00E76766"/>
    <w:rsid w:val="00E82292"/>
    <w:rsid w:val="00E8418D"/>
    <w:rsid w:val="00E86609"/>
    <w:rsid w:val="00E9191A"/>
    <w:rsid w:val="00EA0782"/>
    <w:rsid w:val="00EA197E"/>
    <w:rsid w:val="00EA36BA"/>
    <w:rsid w:val="00EA4E54"/>
    <w:rsid w:val="00EA5756"/>
    <w:rsid w:val="00EA7C7B"/>
    <w:rsid w:val="00EB05F7"/>
    <w:rsid w:val="00EB06E5"/>
    <w:rsid w:val="00EB162E"/>
    <w:rsid w:val="00EB2E79"/>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1027"/>
    <w:rsid w:val="00EF1207"/>
    <w:rsid w:val="00EF3CA6"/>
    <w:rsid w:val="00EF3D28"/>
    <w:rsid w:val="00EF535A"/>
    <w:rsid w:val="00F00556"/>
    <w:rsid w:val="00F00987"/>
    <w:rsid w:val="00F04440"/>
    <w:rsid w:val="00F05CD5"/>
    <w:rsid w:val="00F06BF4"/>
    <w:rsid w:val="00F06D49"/>
    <w:rsid w:val="00F075B5"/>
    <w:rsid w:val="00F1015E"/>
    <w:rsid w:val="00F13A92"/>
    <w:rsid w:val="00F15219"/>
    <w:rsid w:val="00F21B99"/>
    <w:rsid w:val="00F21D38"/>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556E"/>
    <w:rsid w:val="00F45AE8"/>
    <w:rsid w:val="00F4692C"/>
    <w:rsid w:val="00F50678"/>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5DC3"/>
    <w:rsid w:val="00F77ECA"/>
    <w:rsid w:val="00F80F51"/>
    <w:rsid w:val="00F82040"/>
    <w:rsid w:val="00F8565D"/>
    <w:rsid w:val="00F86318"/>
    <w:rsid w:val="00F87B1D"/>
    <w:rsid w:val="00F949BC"/>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4975"/>
    <w:rsid w:val="00FB507B"/>
    <w:rsid w:val="00FB769C"/>
    <w:rsid w:val="00FC0A37"/>
    <w:rsid w:val="00FC129F"/>
    <w:rsid w:val="00FC6BCD"/>
    <w:rsid w:val="00FD1EBB"/>
    <w:rsid w:val="00FD21AD"/>
    <w:rsid w:val="00FD2438"/>
    <w:rsid w:val="00FD2662"/>
    <w:rsid w:val="00FD45F8"/>
    <w:rsid w:val="00FE2729"/>
    <w:rsid w:val="00FE2A57"/>
    <w:rsid w:val="00FE6B28"/>
    <w:rsid w:val="00FE7CAB"/>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AC34-0B8E-4E8B-B997-9F121351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096</Words>
  <Characters>143049</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6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5</cp:revision>
  <cp:lastPrinted>2022-09-26T13:26:00Z</cp:lastPrinted>
  <dcterms:created xsi:type="dcterms:W3CDTF">2022-09-26T13:20:00Z</dcterms:created>
  <dcterms:modified xsi:type="dcterms:W3CDTF">2022-09-26T13:26:00Z</dcterms:modified>
</cp:coreProperties>
</file>